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814399573"/>
        <w:docPartObj>
          <w:docPartGallery w:val="Cover Pages"/>
          <w:docPartUnique/>
        </w:docPartObj>
      </w:sdtPr>
      <w:sdtEndPr/>
      <w:sdtContent>
        <w:p w14:paraId="44E05835" w14:textId="37977EF0" w:rsidR="001D774D" w:rsidRDefault="001D774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A4CCE8" wp14:editId="6655D072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135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781701B1" w14:textId="699538D4" w:rsidR="001D774D" w:rsidRDefault="001B6F8F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Noah </w:t>
                                    </w:r>
                                    <w:proofErr w:type="spellStart"/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Kamphuisen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, </w:t>
                                    </w:r>
                                    <w:r w:rsidR="001D774D"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Twan Asselbergs</w:t>
                                    </w:r>
                                  </w:p>
                                </w:sdtContent>
                              </w:sdt>
                              <w:p w14:paraId="25A8E215" w14:textId="2C583668" w:rsidR="001D774D" w:rsidRDefault="00591342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1B6F8F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Happy Herbivore</w:t>
                                    </w:r>
                                  </w:sdtContent>
                                </w:sdt>
                                <w:r w:rsidR="001D774D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 Address"/>
                                    <w:tag w:val=""/>
                                    <w:id w:val="-9239251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1B6F8F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2WDV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A4CC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5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781701B1" w14:textId="699538D4" w:rsidR="001D774D" w:rsidRDefault="001B6F8F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Noah Kamphuisen, </w:t>
                              </w:r>
                              <w:r w:rsidR="001D774D"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Twan Asselbergs</w:t>
                              </w:r>
                            </w:p>
                          </w:sdtContent>
                        </w:sdt>
                        <w:p w14:paraId="25A8E215" w14:textId="2C583668" w:rsidR="001D774D" w:rsidRDefault="001D774D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 w:rsidR="001B6F8F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Happy Herbivore</w:t>
                              </w:r>
                            </w:sdtContent>
                          </w:sdt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 Address"/>
                              <w:tag w:val=""/>
                              <w:id w:val="-9239251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r w:rsidR="001B6F8F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2WDV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52AA279" wp14:editId="4FA7B580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1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07EEBBA0" id="Straight Connector 1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EADC85" wp14:editId="08CF6C3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139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2A6A8E3D" w14:textId="30C2C6B4" w:rsidR="001D774D" w:rsidRPr="00E72C31" w:rsidRDefault="005C0AAC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</w:pPr>
                                    <w:r w:rsidRPr="00E72C31">
                                      <w:rPr>
                                        <w:rFonts w:asciiTheme="majorHAnsi" w:hAnsiTheme="majorHAnsi"/>
                                        <w:i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>Compatibility Te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54DF8144" w14:textId="180D07B4" w:rsidR="001D774D" w:rsidRDefault="002E79BD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03-03-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EADC85" id="Text Box 139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96"/>
                              <w:szCs w:val="96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2A6A8E3D" w14:textId="30C2C6B4" w:rsidR="001D774D" w:rsidRPr="00E72C31" w:rsidRDefault="005C0AAC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</w:pPr>
                              <w:r w:rsidRPr="00E72C31">
                                <w:rPr>
                                  <w:rFonts w:asciiTheme="majorHAnsi" w:hAnsiTheme="majorHAnsi"/>
                                  <w:i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Compatibility Tes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54DF8144" w14:textId="180D07B4" w:rsidR="001D774D" w:rsidRDefault="002E79BD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03-03-2025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170D66" w14:textId="4094A142" w:rsidR="00257AAE" w:rsidRDefault="001D774D" w:rsidP="001D774D">
          <w:r>
            <w:br w:type="page"/>
          </w:r>
        </w:p>
      </w:sdtContent>
    </w:sdt>
    <w:sdt>
      <w:sdtPr>
        <w:rPr>
          <w:rFonts w:ascii="Arial" w:eastAsiaTheme="minorEastAsia" w:hAnsi="Arial" w:cs="Arial"/>
          <w:b w:val="0"/>
          <w:bCs w:val="0"/>
          <w:color w:val="000000" w:themeColor="text1"/>
          <w:kern w:val="2"/>
          <w:sz w:val="24"/>
          <w:szCs w:val="24"/>
          <w:lang w:val="nl-NL" w:eastAsia="ja-JP"/>
          <w14:ligatures w14:val="standardContextual"/>
        </w:rPr>
        <w:id w:val="27588241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0"/>
          <w:szCs w:val="20"/>
          <w:lang w:eastAsia="en-US"/>
        </w:rPr>
      </w:sdtEndPr>
      <w:sdtContent>
        <w:p w14:paraId="1D76851B" w14:textId="77777777" w:rsidR="001D774D" w:rsidRDefault="001D774D" w:rsidP="001D774D">
          <w:pPr>
            <w:pStyle w:val="TOCHeading"/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color w:val="000000" w:themeColor="text1"/>
            </w:rPr>
            <w:t>Table of Contents</w:t>
          </w:r>
        </w:p>
        <w:p w14:paraId="66DD1707" w14:textId="6FBD432C" w:rsidR="001D774D" w:rsidRDefault="001D774D" w:rsidP="001D774D">
          <w:pPr>
            <w:pStyle w:val="TOC1"/>
            <w:tabs>
              <w:tab w:val="right" w:pos="8828"/>
            </w:tabs>
            <w:rPr>
              <w:rFonts w:ascii="Arial" w:hAnsi="Arial" w:cs="Arial"/>
              <w:noProof/>
            </w:rPr>
          </w:pPr>
          <w:proofErr w:type="spellStart"/>
          <w:r>
            <w:rPr>
              <w:rFonts w:ascii="Arial" w:hAnsi="Arial" w:cs="Arial"/>
            </w:rPr>
            <w:t>Introduction</w:t>
          </w:r>
          <w:proofErr w:type="spellEnd"/>
          <w:r>
            <w:rPr>
              <w:rFonts w:ascii="Arial" w:hAnsi="Arial" w:cs="Arial"/>
              <w:noProof/>
            </w:rPr>
            <w:tab/>
          </w:r>
          <w:r w:rsidR="0000112E">
            <w:rPr>
              <w:rFonts w:ascii="Arial" w:hAnsi="Arial" w:cs="Arial"/>
            </w:rPr>
            <w:t>2</w:t>
          </w:r>
        </w:p>
        <w:p w14:paraId="4AC9468D" w14:textId="4C334D53" w:rsidR="001D774D" w:rsidRDefault="009D1500" w:rsidP="001D774D">
          <w:pPr>
            <w:pStyle w:val="TOC1"/>
            <w:tabs>
              <w:tab w:val="right" w:pos="8828"/>
            </w:tabs>
            <w:rPr>
              <w:rFonts w:ascii="Arial" w:hAnsi="Arial" w:cs="Arial"/>
              <w:noProof/>
            </w:rPr>
          </w:pPr>
          <w:r>
            <w:rPr>
              <w:rFonts w:ascii="Arial" w:hAnsi="Arial" w:cs="Arial"/>
            </w:rPr>
            <w:t>Test Environment</w:t>
          </w:r>
          <w:r w:rsidR="001D774D">
            <w:rPr>
              <w:rFonts w:ascii="Arial" w:hAnsi="Arial" w:cs="Arial"/>
              <w:noProof/>
            </w:rPr>
            <w:tab/>
          </w:r>
          <w:r w:rsidR="0000112E">
            <w:rPr>
              <w:rFonts w:ascii="Arial" w:hAnsi="Arial" w:cs="Arial"/>
            </w:rPr>
            <w:t>3</w:t>
          </w:r>
        </w:p>
        <w:p w14:paraId="26A4755A" w14:textId="5B95393A" w:rsidR="001D774D" w:rsidRDefault="001D774D" w:rsidP="001D774D">
          <w:pPr>
            <w:pStyle w:val="TOC1"/>
            <w:tabs>
              <w:tab w:val="right" w:pos="8828"/>
            </w:tabs>
            <w:rPr>
              <w:rFonts w:ascii="Arial" w:hAnsi="Arial" w:cs="Arial"/>
              <w:noProof/>
            </w:rPr>
          </w:pPr>
          <w:r>
            <w:rPr>
              <w:rFonts w:ascii="Arial" w:hAnsi="Arial" w:cs="Arial"/>
            </w:rPr>
            <w:t>T</w:t>
          </w:r>
          <w:r w:rsidR="009D1500">
            <w:rPr>
              <w:rFonts w:ascii="Arial" w:hAnsi="Arial" w:cs="Arial"/>
            </w:rPr>
            <w:t xml:space="preserve">est </w:t>
          </w:r>
          <w:proofErr w:type="spellStart"/>
          <w:r w:rsidR="009D1500">
            <w:rPr>
              <w:rFonts w:ascii="Arial" w:hAnsi="Arial" w:cs="Arial"/>
            </w:rPr>
            <w:t>Scenarios</w:t>
          </w:r>
          <w:proofErr w:type="spellEnd"/>
          <w:r>
            <w:rPr>
              <w:rFonts w:ascii="Arial" w:hAnsi="Arial" w:cs="Arial"/>
              <w:noProof/>
            </w:rPr>
            <w:tab/>
          </w:r>
          <w:r w:rsidR="0000112E">
            <w:rPr>
              <w:rFonts w:ascii="Arial" w:hAnsi="Arial" w:cs="Arial"/>
            </w:rPr>
            <w:t>4</w:t>
          </w:r>
        </w:p>
        <w:p w14:paraId="0E36C747" w14:textId="42F38ED2" w:rsidR="001D774D" w:rsidRDefault="009D1500" w:rsidP="001D774D">
          <w:pPr>
            <w:pStyle w:val="TOC1"/>
            <w:tabs>
              <w:tab w:val="right" w:pos="8828"/>
            </w:tabs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>Findings</w:t>
          </w:r>
          <w:r w:rsidR="001D774D">
            <w:rPr>
              <w:rFonts w:ascii="Arial" w:hAnsi="Arial" w:cs="Arial"/>
              <w:noProof/>
            </w:rPr>
            <w:tab/>
          </w:r>
          <w:r w:rsidR="0000112E">
            <w:rPr>
              <w:rFonts w:ascii="Arial" w:hAnsi="Arial" w:cs="Arial"/>
            </w:rPr>
            <w:t>5</w:t>
          </w:r>
        </w:p>
        <w:p w14:paraId="6687B081" w14:textId="5FB5FF30" w:rsidR="001D774D" w:rsidRDefault="009D1500" w:rsidP="001D774D">
          <w:pPr>
            <w:pStyle w:val="TOC1"/>
            <w:tabs>
              <w:tab w:val="right" w:pos="8828"/>
            </w:tabs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>Improvement Proposals</w:t>
          </w:r>
          <w:r w:rsidR="001D774D">
            <w:rPr>
              <w:rFonts w:ascii="Arial" w:hAnsi="Arial" w:cs="Arial"/>
              <w:noProof/>
            </w:rPr>
            <w:tab/>
          </w:r>
          <w:r w:rsidR="0000112E">
            <w:rPr>
              <w:rFonts w:ascii="Arial" w:hAnsi="Arial" w:cs="Arial"/>
            </w:rPr>
            <w:t>6</w:t>
          </w:r>
        </w:p>
      </w:sdtContent>
    </w:sdt>
    <w:p w14:paraId="54007F0E" w14:textId="77777777" w:rsidR="00257AAE" w:rsidRDefault="00257AAE" w:rsidP="009D1500"/>
    <w:p w14:paraId="554167E0" w14:textId="77777777" w:rsidR="00014056" w:rsidRDefault="00014056" w:rsidP="009D1500"/>
    <w:p w14:paraId="6FE59CE9" w14:textId="77777777" w:rsidR="00014056" w:rsidRDefault="00014056" w:rsidP="009D1500"/>
    <w:p w14:paraId="59D66AD2" w14:textId="77777777" w:rsidR="00014056" w:rsidRDefault="00014056" w:rsidP="009D1500"/>
    <w:p w14:paraId="7DAA3CDA" w14:textId="77777777" w:rsidR="00014056" w:rsidRDefault="00014056" w:rsidP="009D1500"/>
    <w:p w14:paraId="5BC5DB5C" w14:textId="77777777" w:rsidR="00014056" w:rsidRDefault="00014056" w:rsidP="009D1500"/>
    <w:p w14:paraId="6F6B1596" w14:textId="77777777" w:rsidR="00014056" w:rsidRDefault="00014056" w:rsidP="009D1500"/>
    <w:p w14:paraId="6BF858A8" w14:textId="77777777" w:rsidR="00014056" w:rsidRDefault="00014056" w:rsidP="009D1500"/>
    <w:p w14:paraId="6974C218" w14:textId="77777777" w:rsidR="00014056" w:rsidRDefault="00014056" w:rsidP="009D1500"/>
    <w:p w14:paraId="21917D3B" w14:textId="77777777" w:rsidR="00014056" w:rsidRDefault="00014056" w:rsidP="009D1500"/>
    <w:p w14:paraId="304A320B" w14:textId="77777777" w:rsidR="00014056" w:rsidRDefault="00014056" w:rsidP="009D1500"/>
    <w:p w14:paraId="15CF6468" w14:textId="77777777" w:rsidR="00014056" w:rsidRDefault="00014056" w:rsidP="009D1500"/>
    <w:p w14:paraId="03A57312" w14:textId="77777777" w:rsidR="00014056" w:rsidRDefault="00014056" w:rsidP="009D1500"/>
    <w:p w14:paraId="075E723A" w14:textId="77777777" w:rsidR="00014056" w:rsidRDefault="00014056" w:rsidP="009D1500"/>
    <w:p w14:paraId="2E55F673" w14:textId="77777777" w:rsidR="00014056" w:rsidRDefault="00014056" w:rsidP="009D1500"/>
    <w:p w14:paraId="4B9A651C" w14:textId="77777777" w:rsidR="00014056" w:rsidRDefault="00014056" w:rsidP="009D1500"/>
    <w:p w14:paraId="2A7DBD06" w14:textId="77777777" w:rsidR="00014056" w:rsidRDefault="00014056" w:rsidP="009D1500"/>
    <w:p w14:paraId="2BE04CBC" w14:textId="77777777" w:rsidR="00014056" w:rsidRDefault="00014056" w:rsidP="009D1500"/>
    <w:p w14:paraId="4C014DD2" w14:textId="77777777" w:rsidR="00014056" w:rsidRDefault="00014056" w:rsidP="009D1500"/>
    <w:p w14:paraId="26A2E6BA" w14:textId="77777777" w:rsidR="00014056" w:rsidRDefault="00014056" w:rsidP="009D1500"/>
    <w:p w14:paraId="36D6270B" w14:textId="77777777" w:rsidR="00014056" w:rsidRDefault="00014056" w:rsidP="009D1500"/>
    <w:p w14:paraId="571B3258" w14:textId="77777777" w:rsidR="00014056" w:rsidRDefault="00014056" w:rsidP="009D1500"/>
    <w:p w14:paraId="1B6E6D81" w14:textId="77777777" w:rsidR="00014056" w:rsidRDefault="00014056" w:rsidP="009D1500"/>
    <w:p w14:paraId="1EC5227B" w14:textId="77777777" w:rsidR="00014056" w:rsidRDefault="00014056" w:rsidP="009D1500"/>
    <w:p w14:paraId="270AAEA7" w14:textId="77777777" w:rsidR="00014056" w:rsidRDefault="00014056" w:rsidP="009D1500"/>
    <w:p w14:paraId="6FCAEFA0" w14:textId="77777777" w:rsidR="00014056" w:rsidRDefault="00014056" w:rsidP="009D1500"/>
    <w:p w14:paraId="5B8742A1" w14:textId="77777777" w:rsidR="00014056" w:rsidRDefault="00014056" w:rsidP="009D1500"/>
    <w:p w14:paraId="6AE773D1" w14:textId="77777777" w:rsidR="00014056" w:rsidRDefault="00014056" w:rsidP="009D1500"/>
    <w:p w14:paraId="271B053A" w14:textId="77777777" w:rsidR="00014056" w:rsidRDefault="00014056" w:rsidP="009D1500"/>
    <w:p w14:paraId="015C2563" w14:textId="77777777" w:rsidR="00014056" w:rsidRDefault="00014056" w:rsidP="009D1500"/>
    <w:p w14:paraId="3F63641C" w14:textId="77777777" w:rsidR="00014056" w:rsidRDefault="00014056" w:rsidP="009D1500"/>
    <w:p w14:paraId="3ABE9AEF" w14:textId="77777777" w:rsidR="00014056" w:rsidRDefault="00014056" w:rsidP="009D1500"/>
    <w:p w14:paraId="71664311" w14:textId="77777777" w:rsidR="00014056" w:rsidRDefault="00014056" w:rsidP="009D1500"/>
    <w:p w14:paraId="4250E8BF" w14:textId="77777777" w:rsidR="00014056" w:rsidRDefault="00014056" w:rsidP="009D1500"/>
    <w:p w14:paraId="065D9A93" w14:textId="77777777" w:rsidR="00014056" w:rsidRDefault="00014056" w:rsidP="009D1500"/>
    <w:p w14:paraId="76161102" w14:textId="77777777" w:rsidR="00014056" w:rsidRDefault="00014056" w:rsidP="009D1500"/>
    <w:p w14:paraId="1A5E2380" w14:textId="7AE32D93" w:rsidR="00014056" w:rsidRDefault="00014056" w:rsidP="009D1500">
      <w:pPr>
        <w:rPr>
          <w:sz w:val="48"/>
          <w:szCs w:val="48"/>
        </w:rPr>
      </w:pPr>
      <w:proofErr w:type="spellStart"/>
      <w:r w:rsidRPr="00014056">
        <w:rPr>
          <w:sz w:val="48"/>
          <w:szCs w:val="48"/>
        </w:rPr>
        <w:lastRenderedPageBreak/>
        <w:t>Introduction</w:t>
      </w:r>
      <w:proofErr w:type="spellEnd"/>
    </w:p>
    <w:p w14:paraId="4AA1B27A" w14:textId="77777777" w:rsidR="00014056" w:rsidRDefault="00014056" w:rsidP="009D1500"/>
    <w:p w14:paraId="4C85C5C2" w14:textId="43006EA1" w:rsidR="00014056" w:rsidRDefault="00014056" w:rsidP="009D1500">
      <w:proofErr w:type="spellStart"/>
      <w:r>
        <w:t>This</w:t>
      </w:r>
      <w:proofErr w:type="spellEnd"/>
      <w:r>
        <w:t xml:space="preserve"> </w:t>
      </w:r>
      <w:proofErr w:type="spellStart"/>
      <w:r>
        <w:t>compatibility</w:t>
      </w:r>
      <w:proofErr w:type="spellEnd"/>
      <w:r>
        <w:t xml:space="preserve"> test </w:t>
      </w:r>
      <w:proofErr w:type="spellStart"/>
      <w:r>
        <w:t>ai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kiosk </w:t>
      </w:r>
      <w:proofErr w:type="spellStart"/>
      <w:r>
        <w:t>across</w:t>
      </w:r>
      <w:proofErr w:type="spellEnd"/>
      <w:r>
        <w:t xml:space="preserve"> different platforms. W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verif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eb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correctly</w:t>
      </w:r>
      <w:proofErr w:type="spellEnd"/>
      <w:r>
        <w:t xml:space="preserve"> in different browsers, operating systems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vices</w:t>
      </w:r>
      <w:proofErr w:type="spellEnd"/>
      <w:r>
        <w:t>.</w:t>
      </w:r>
    </w:p>
    <w:p w14:paraId="7441ABE6" w14:textId="77777777" w:rsidR="00014056" w:rsidRDefault="00014056" w:rsidP="009D1500"/>
    <w:p w14:paraId="5DA1676E" w14:textId="0678F410" w:rsidR="00014056" w:rsidRDefault="00014056" w:rsidP="009D1500">
      <w:proofErr w:type="spellStart"/>
      <w:r>
        <w:t>We’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testing on different platforms, </w:t>
      </w:r>
      <w:proofErr w:type="spellStart"/>
      <w:r>
        <w:t>including</w:t>
      </w:r>
      <w:proofErr w:type="spellEnd"/>
      <w:r>
        <w:t>:</w:t>
      </w:r>
    </w:p>
    <w:p w14:paraId="1CD5557E" w14:textId="77777777" w:rsidR="00014056" w:rsidRDefault="00014056" w:rsidP="009D1500"/>
    <w:p w14:paraId="37D3BA0C" w14:textId="2D84CDFA" w:rsidR="00014056" w:rsidRDefault="00014056" w:rsidP="00014056">
      <w:pPr>
        <w:pStyle w:val="ListParagraph"/>
        <w:numPr>
          <w:ilvl w:val="0"/>
          <w:numId w:val="2"/>
        </w:numPr>
      </w:pPr>
      <w:r>
        <w:t xml:space="preserve">Browsers: Google Chrome, Brave Browser, Safari, </w:t>
      </w:r>
      <w:r w:rsidR="00CA371D">
        <w:t xml:space="preserve">Firefox, </w:t>
      </w:r>
      <w:r>
        <w:t>Zen</w:t>
      </w:r>
    </w:p>
    <w:p w14:paraId="7E41EAF1" w14:textId="52FCC382" w:rsidR="00014056" w:rsidRDefault="00014056" w:rsidP="00014056">
      <w:pPr>
        <w:pStyle w:val="ListParagraph"/>
        <w:numPr>
          <w:ilvl w:val="0"/>
          <w:numId w:val="2"/>
        </w:numPr>
      </w:pPr>
      <w:r>
        <w:t xml:space="preserve">Operating Systems: </w:t>
      </w:r>
      <w:proofErr w:type="spellStart"/>
      <w:r>
        <w:t>macOS</w:t>
      </w:r>
      <w:proofErr w:type="spellEnd"/>
      <w:r>
        <w:t>, Linux, Windows</w:t>
      </w:r>
    </w:p>
    <w:p w14:paraId="06FD35A4" w14:textId="760DE0D5" w:rsidR="00014056" w:rsidRDefault="00014056" w:rsidP="00014056">
      <w:pPr>
        <w:pStyle w:val="ListParagraph"/>
        <w:numPr>
          <w:ilvl w:val="0"/>
          <w:numId w:val="2"/>
        </w:numPr>
      </w:pPr>
      <w:proofErr w:type="spellStart"/>
      <w:r>
        <w:t>Devices</w:t>
      </w:r>
      <w:proofErr w:type="spellEnd"/>
      <w:r>
        <w:t xml:space="preserve">: Laptops, </w:t>
      </w:r>
      <w:proofErr w:type="spellStart"/>
      <w:r>
        <w:t>Desktops</w:t>
      </w:r>
      <w:proofErr w:type="spellEnd"/>
    </w:p>
    <w:p w14:paraId="5B82BD5B" w14:textId="77777777" w:rsidR="00F27382" w:rsidRDefault="00F27382" w:rsidP="00F27382"/>
    <w:p w14:paraId="6EE02659" w14:textId="77777777" w:rsidR="00F27382" w:rsidRDefault="00F27382" w:rsidP="00F27382"/>
    <w:p w14:paraId="3F155DDE" w14:textId="77777777" w:rsidR="00F27382" w:rsidRDefault="00F27382" w:rsidP="00F27382"/>
    <w:p w14:paraId="01A43087" w14:textId="77777777" w:rsidR="00F27382" w:rsidRDefault="00F27382" w:rsidP="00F27382"/>
    <w:p w14:paraId="2C7132B9" w14:textId="77777777" w:rsidR="00F27382" w:rsidRDefault="00F27382" w:rsidP="00F27382"/>
    <w:p w14:paraId="3F47E68F" w14:textId="77777777" w:rsidR="00F27382" w:rsidRDefault="00F27382" w:rsidP="00F27382"/>
    <w:p w14:paraId="6B382A5A" w14:textId="77777777" w:rsidR="00F27382" w:rsidRDefault="00F27382" w:rsidP="00F27382"/>
    <w:p w14:paraId="5E14F1F1" w14:textId="77777777" w:rsidR="00F27382" w:rsidRDefault="00F27382" w:rsidP="00F27382"/>
    <w:p w14:paraId="655511D5" w14:textId="77777777" w:rsidR="00F27382" w:rsidRDefault="00F27382" w:rsidP="00F27382"/>
    <w:p w14:paraId="2F271AE7" w14:textId="77777777" w:rsidR="00F27382" w:rsidRDefault="00F27382" w:rsidP="00F27382"/>
    <w:p w14:paraId="4C20A0E3" w14:textId="77777777" w:rsidR="00F27382" w:rsidRDefault="00F27382" w:rsidP="00F27382"/>
    <w:p w14:paraId="2D775500" w14:textId="77777777" w:rsidR="00F27382" w:rsidRDefault="00F27382" w:rsidP="00F27382"/>
    <w:p w14:paraId="09E330EF" w14:textId="77777777" w:rsidR="00F27382" w:rsidRDefault="00F27382" w:rsidP="00F27382"/>
    <w:p w14:paraId="7DED1675" w14:textId="77777777" w:rsidR="00F27382" w:rsidRDefault="00F27382" w:rsidP="00F27382"/>
    <w:p w14:paraId="51EA4772" w14:textId="77777777" w:rsidR="00F27382" w:rsidRDefault="00F27382" w:rsidP="00F27382"/>
    <w:p w14:paraId="27E3F4BE" w14:textId="77777777" w:rsidR="00F27382" w:rsidRDefault="00F27382" w:rsidP="00F27382"/>
    <w:p w14:paraId="42000A8A" w14:textId="77777777" w:rsidR="00F27382" w:rsidRDefault="00F27382" w:rsidP="00F27382"/>
    <w:p w14:paraId="3E4758FA" w14:textId="77777777" w:rsidR="00F27382" w:rsidRDefault="00F27382" w:rsidP="00F27382"/>
    <w:p w14:paraId="2D35597C" w14:textId="77777777" w:rsidR="00F27382" w:rsidRDefault="00F27382" w:rsidP="00F27382"/>
    <w:p w14:paraId="64809B6F" w14:textId="77777777" w:rsidR="00F27382" w:rsidRDefault="00F27382" w:rsidP="00F27382"/>
    <w:p w14:paraId="58293E71" w14:textId="77777777" w:rsidR="00F27382" w:rsidRDefault="00F27382" w:rsidP="00F27382"/>
    <w:p w14:paraId="50B271A7" w14:textId="77777777" w:rsidR="00F27382" w:rsidRDefault="00F27382" w:rsidP="00F27382"/>
    <w:p w14:paraId="7DF5798D" w14:textId="77777777" w:rsidR="00F27382" w:rsidRDefault="00F27382" w:rsidP="00F27382"/>
    <w:p w14:paraId="704BD064" w14:textId="77777777" w:rsidR="00F27382" w:rsidRDefault="00F27382" w:rsidP="00F27382"/>
    <w:p w14:paraId="6E73FE77" w14:textId="77777777" w:rsidR="00F27382" w:rsidRDefault="00F27382" w:rsidP="00F27382"/>
    <w:p w14:paraId="6536F220" w14:textId="77777777" w:rsidR="00F27382" w:rsidRDefault="00F27382" w:rsidP="00F27382"/>
    <w:p w14:paraId="2909B4EB" w14:textId="77777777" w:rsidR="00F27382" w:rsidRDefault="00F27382" w:rsidP="00F27382"/>
    <w:p w14:paraId="485A9AEA" w14:textId="77777777" w:rsidR="00F27382" w:rsidRDefault="00F27382" w:rsidP="00F27382"/>
    <w:p w14:paraId="3353E96A" w14:textId="77777777" w:rsidR="00F27382" w:rsidRDefault="00F27382" w:rsidP="00F27382"/>
    <w:p w14:paraId="5033DB2D" w14:textId="77777777" w:rsidR="00F27382" w:rsidRDefault="00F27382" w:rsidP="00F27382"/>
    <w:p w14:paraId="7F2579BF" w14:textId="77777777" w:rsidR="00F27382" w:rsidRDefault="00F27382" w:rsidP="00F27382"/>
    <w:p w14:paraId="6AA34D5C" w14:textId="77777777" w:rsidR="00F27382" w:rsidRDefault="00F27382" w:rsidP="00F27382"/>
    <w:p w14:paraId="2B3660C1" w14:textId="77777777" w:rsidR="00F27382" w:rsidRDefault="00F27382" w:rsidP="00F27382"/>
    <w:p w14:paraId="5569DC88" w14:textId="77777777" w:rsidR="00F27382" w:rsidRDefault="00F27382" w:rsidP="00F27382"/>
    <w:p w14:paraId="41578358" w14:textId="62080615" w:rsidR="00F27382" w:rsidRDefault="00F27382" w:rsidP="00F27382">
      <w:pPr>
        <w:rPr>
          <w:sz w:val="48"/>
          <w:szCs w:val="48"/>
        </w:rPr>
      </w:pPr>
      <w:r w:rsidRPr="00F27382">
        <w:rPr>
          <w:sz w:val="48"/>
          <w:szCs w:val="48"/>
        </w:rPr>
        <w:lastRenderedPageBreak/>
        <w:t>Test Environment</w:t>
      </w:r>
    </w:p>
    <w:p w14:paraId="0C0B8038" w14:textId="77777777" w:rsidR="00F27382" w:rsidRDefault="00F27382" w:rsidP="00F27382"/>
    <w:p w14:paraId="03C49C1D" w14:textId="54AEAC04" w:rsidR="00F27382" w:rsidRDefault="00CA371D" w:rsidP="00F27382">
      <w:r>
        <w:t xml:space="preserve">We have </w:t>
      </w:r>
      <w:proofErr w:type="spellStart"/>
      <w:r>
        <w:t>tested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platforms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est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, </w:t>
      </w:r>
      <w:proofErr w:type="spellStart"/>
      <w:r>
        <w:t>here</w:t>
      </w:r>
      <w:proofErr w:type="spellEnd"/>
      <w:r>
        <w:t xml:space="preserve"> are </w:t>
      </w:r>
      <w:proofErr w:type="spellStart"/>
      <w:r>
        <w:t>our</w:t>
      </w:r>
      <w:proofErr w:type="spellEnd"/>
      <w:r>
        <w:t xml:space="preserve"> </w:t>
      </w:r>
      <w:proofErr w:type="spellStart"/>
      <w:r>
        <w:t>findings</w:t>
      </w:r>
      <w:proofErr w:type="spellEnd"/>
      <w:r>
        <w:t>:</w:t>
      </w:r>
    </w:p>
    <w:p w14:paraId="379D7A58" w14:textId="77777777" w:rsidR="00CA371D" w:rsidRDefault="00CA371D" w:rsidP="00F27382"/>
    <w:p w14:paraId="455A5E1D" w14:textId="2FEE944E" w:rsidR="00CA371D" w:rsidRDefault="00CA371D" w:rsidP="00F27382">
      <w:r>
        <w:t>Browsers</w:t>
      </w:r>
    </w:p>
    <w:p w14:paraId="4926E4FC" w14:textId="77777777" w:rsidR="00CA371D" w:rsidRDefault="00CA371D" w:rsidP="00F27382"/>
    <w:p w14:paraId="42676C1A" w14:textId="6F095E51" w:rsidR="00CA371D" w:rsidRDefault="00CA371D" w:rsidP="00CA371D">
      <w:pPr>
        <w:pStyle w:val="ListParagraph"/>
        <w:numPr>
          <w:ilvl w:val="0"/>
          <w:numId w:val="2"/>
        </w:numPr>
      </w:pPr>
      <w:r w:rsidRPr="00E92A6E">
        <w:rPr>
          <w:b/>
          <w:bCs/>
        </w:rPr>
        <w:t xml:space="preserve">Google Chrome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perfectly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used</w:t>
      </w:r>
      <w:proofErr w:type="spellEnd"/>
      <w:r>
        <w:t xml:space="preserve"> browser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, making </w:t>
      </w:r>
      <w:proofErr w:type="spellStart"/>
      <w:r>
        <w:t>this</w:t>
      </w:r>
      <w:proofErr w:type="spellEnd"/>
      <w:r>
        <w:t xml:space="preserve"> option </w:t>
      </w:r>
      <w:proofErr w:type="spellStart"/>
      <w:r>
        <w:t>very</w:t>
      </w:r>
      <w:proofErr w:type="spellEnd"/>
      <w:r>
        <w:t xml:space="preserve"> important.</w:t>
      </w:r>
    </w:p>
    <w:p w14:paraId="663439F2" w14:textId="5706A9CD" w:rsidR="00CA371D" w:rsidRDefault="00CA371D" w:rsidP="00CA371D">
      <w:pPr>
        <w:pStyle w:val="ListParagraph"/>
        <w:numPr>
          <w:ilvl w:val="0"/>
          <w:numId w:val="2"/>
        </w:numPr>
      </w:pPr>
      <w:r>
        <w:t xml:space="preserve">Us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browser engine as Google Chrome</w:t>
      </w:r>
      <w:r w:rsidR="00E92A6E">
        <w:t xml:space="preserve">, </w:t>
      </w:r>
      <w:r w:rsidR="00E92A6E" w:rsidRPr="00E92A6E">
        <w:rPr>
          <w:b/>
          <w:bCs/>
        </w:rPr>
        <w:t>Brave Browser</w:t>
      </w:r>
      <w:r w:rsidR="00E92A6E">
        <w:t xml:space="preserve"> </w:t>
      </w:r>
      <w:proofErr w:type="spellStart"/>
      <w:r w:rsidR="00E92A6E">
        <w:t>works</w:t>
      </w:r>
      <w:proofErr w:type="spellEnd"/>
      <w:r w:rsidR="00E92A6E">
        <w:t xml:space="preserve"> </w:t>
      </w:r>
      <w:proofErr w:type="spellStart"/>
      <w:r w:rsidR="00E92A6E">
        <w:t>great</w:t>
      </w:r>
      <w:proofErr w:type="spellEnd"/>
      <w:r w:rsidR="00E92A6E">
        <w:t xml:space="preserve"> </w:t>
      </w:r>
      <w:proofErr w:type="spellStart"/>
      <w:r w:rsidR="00E92A6E">
        <w:t>too</w:t>
      </w:r>
      <w:proofErr w:type="spellEnd"/>
      <w:r w:rsidR="00E92A6E">
        <w:t xml:space="preserve">. It </w:t>
      </w:r>
      <w:proofErr w:type="spellStart"/>
      <w:r w:rsidR="00E92A6E">
        <w:t>functions</w:t>
      </w:r>
      <w:proofErr w:type="spellEnd"/>
      <w:r w:rsidR="00E92A6E">
        <w:t xml:space="preserve"> </w:t>
      </w:r>
      <w:proofErr w:type="spellStart"/>
      <w:r w:rsidR="00E92A6E">
        <w:t>the</w:t>
      </w:r>
      <w:proofErr w:type="spellEnd"/>
      <w:r w:rsidR="00E92A6E">
        <w:t xml:space="preserve"> </w:t>
      </w:r>
      <w:proofErr w:type="spellStart"/>
      <w:r w:rsidR="00E92A6E">
        <w:t>same</w:t>
      </w:r>
      <w:proofErr w:type="spellEnd"/>
      <w:r w:rsidR="00E92A6E">
        <w:t xml:space="preserve"> as Google Chrome</w:t>
      </w:r>
      <w:r w:rsidR="00BF2462">
        <w:t>.</w:t>
      </w:r>
    </w:p>
    <w:p w14:paraId="5EC9D285" w14:textId="550AB7B4" w:rsidR="00E92A6E" w:rsidRDefault="00E92A6E" w:rsidP="00CA371D">
      <w:pPr>
        <w:pStyle w:val="ListParagraph"/>
        <w:numPr>
          <w:ilvl w:val="0"/>
          <w:numId w:val="2"/>
        </w:numPr>
      </w:pPr>
      <w:r>
        <w:t xml:space="preserve">In </w:t>
      </w:r>
      <w:r w:rsidRPr="00E92A6E">
        <w:rPr>
          <w:b/>
          <w:bCs/>
        </w:rPr>
        <w:t>Safari</w:t>
      </w:r>
      <w:r>
        <w:t xml:space="preserve">, </w:t>
      </w:r>
      <w:proofErr w:type="spellStart"/>
      <w:r>
        <w:t>the</w:t>
      </w:r>
      <w:proofErr w:type="spellEnd"/>
      <w:r>
        <w:t xml:space="preserve"> kiosk </w:t>
      </w:r>
      <w:proofErr w:type="spellStart"/>
      <w:r>
        <w:t>functions</w:t>
      </w:r>
      <w:proofErr w:type="spellEnd"/>
      <w:r>
        <w:t xml:space="preserve"> well </w:t>
      </w:r>
      <w:proofErr w:type="spellStart"/>
      <w:r>
        <w:t>too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like in a </w:t>
      </w:r>
      <w:proofErr w:type="gramStart"/>
      <w:r>
        <w:t>Chrome browser</w:t>
      </w:r>
      <w:proofErr w:type="gramEnd"/>
      <w:r>
        <w:t>.</w:t>
      </w:r>
    </w:p>
    <w:p w14:paraId="49557684" w14:textId="4E8ADEEB" w:rsidR="00DF505C" w:rsidRDefault="00294AE2" w:rsidP="00CA371D">
      <w:pPr>
        <w:pStyle w:val="ListParagraph"/>
        <w:numPr>
          <w:ilvl w:val="0"/>
          <w:numId w:val="2"/>
        </w:numPr>
      </w:pPr>
      <w:r>
        <w:t xml:space="preserve">In </w:t>
      </w:r>
      <w:r w:rsidRPr="00294AE2">
        <w:rPr>
          <w:b/>
          <w:bCs/>
        </w:rPr>
        <w:t>Firefox</w:t>
      </w:r>
      <w:r>
        <w:t xml:space="preserve">, </w:t>
      </w:r>
      <w:proofErr w:type="spellStart"/>
      <w:r>
        <w:t>the</w:t>
      </w:r>
      <w:proofErr w:type="spellEnd"/>
      <w:r>
        <w:t xml:space="preserve"> kiosk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great</w:t>
      </w:r>
      <w:proofErr w:type="spellEnd"/>
      <w:r>
        <w:t xml:space="preserve"> as well.</w:t>
      </w:r>
    </w:p>
    <w:p w14:paraId="6FB4D329" w14:textId="1B8618FC" w:rsidR="00294AE2" w:rsidRDefault="00294AE2" w:rsidP="00CA371D">
      <w:pPr>
        <w:pStyle w:val="ListParagraph"/>
        <w:numPr>
          <w:ilvl w:val="0"/>
          <w:numId w:val="2"/>
        </w:numPr>
      </w:pPr>
      <w:r>
        <w:t xml:space="preserve">Building </w:t>
      </w:r>
      <w:proofErr w:type="spellStart"/>
      <w:r>
        <w:t>upon</w:t>
      </w:r>
      <w:proofErr w:type="spellEnd"/>
      <w:r>
        <w:t xml:space="preserve"> Firefox, </w:t>
      </w:r>
      <w:proofErr w:type="spellStart"/>
      <w:r>
        <w:t>we’ve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</w:t>
      </w:r>
      <w:r w:rsidRPr="00294AE2">
        <w:rPr>
          <w:b/>
          <w:bCs/>
        </w:rPr>
        <w:t>Zen</w:t>
      </w:r>
      <w:r>
        <w:t xml:space="preserve">. Zen is a Firefox </w:t>
      </w:r>
      <w:proofErr w:type="spellStart"/>
      <w:r>
        <w:t>based</w:t>
      </w:r>
      <w:proofErr w:type="spellEnd"/>
      <w:r>
        <w:t xml:space="preserve"> browser, </w:t>
      </w:r>
      <w:proofErr w:type="spellStart"/>
      <w:r>
        <w:t>so</w:t>
      </w:r>
      <w:proofErr w:type="spellEnd"/>
      <w:r>
        <w:t xml:space="preserve"> we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like Firefox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does.</w:t>
      </w:r>
    </w:p>
    <w:p w14:paraId="341E8CB5" w14:textId="77777777" w:rsidR="0005640F" w:rsidRDefault="0005640F" w:rsidP="0005640F"/>
    <w:p w14:paraId="52F219D7" w14:textId="4D5D4060" w:rsidR="0005640F" w:rsidRDefault="0005640F" w:rsidP="0005640F">
      <w:r>
        <w:t>Operating Systems</w:t>
      </w:r>
    </w:p>
    <w:p w14:paraId="5607832B" w14:textId="51A02F06" w:rsidR="0005640F" w:rsidRDefault="0005640F" w:rsidP="0005640F"/>
    <w:p w14:paraId="1E664649" w14:textId="6A6F9DD3" w:rsidR="0005640F" w:rsidRDefault="00BF2462" w:rsidP="0005640F">
      <w:pPr>
        <w:pStyle w:val="ListParagraph"/>
        <w:numPr>
          <w:ilvl w:val="0"/>
          <w:numId w:val="2"/>
        </w:numPr>
      </w:pPr>
      <w:r>
        <w:t xml:space="preserve">As we are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 w:rsidRPr="00BF2462">
        <w:rPr>
          <w:b/>
          <w:bCs/>
        </w:rPr>
        <w:t>macOS</w:t>
      </w:r>
      <w:proofErr w:type="spellEnd"/>
      <w:r>
        <w:t xml:space="preserve">, we have </w:t>
      </w:r>
      <w:proofErr w:type="spellStart"/>
      <w:r>
        <w:t>tes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first. On </w:t>
      </w:r>
      <w:proofErr w:type="spellStart"/>
      <w:r>
        <w:t>macOS</w:t>
      </w:r>
      <w:proofErr w:type="spellEnd"/>
      <w:r>
        <w:t xml:space="preserve">, we have been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get </w:t>
      </w:r>
      <w:proofErr w:type="spellStart"/>
      <w:r>
        <w:t>i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. The kiosk is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open in </w:t>
      </w:r>
      <w:proofErr w:type="spellStart"/>
      <w:r>
        <w:t>fullscreen</w:t>
      </w:r>
      <w:proofErr w:type="spellEnd"/>
      <w:r>
        <w:t xml:space="preserve"> mode, but making </w:t>
      </w:r>
      <w:proofErr w:type="spellStart"/>
      <w:r>
        <w:t>it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kiosk </w:t>
      </w:r>
      <w:proofErr w:type="spellStart"/>
      <w:r>
        <w:t>opens</w:t>
      </w:r>
      <w:proofErr w:type="spellEnd"/>
      <w:r>
        <w:t xml:space="preserve"> on startup has been </w:t>
      </w:r>
      <w:proofErr w:type="spellStart"/>
      <w:r>
        <w:t>difficult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far. </w:t>
      </w:r>
      <w:proofErr w:type="spellStart"/>
      <w:r>
        <w:t>Currently</w:t>
      </w:r>
      <w:proofErr w:type="spellEnd"/>
      <w:r>
        <w:t xml:space="preserve">, we are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on </w:t>
      </w:r>
      <w:proofErr w:type="spellStart"/>
      <w:r>
        <w:t>this</w:t>
      </w:r>
      <w:proofErr w:type="spellEnd"/>
      <w:r>
        <w:t xml:space="preserve"> feature.</w:t>
      </w:r>
    </w:p>
    <w:p w14:paraId="4A86C7FB" w14:textId="049544B2" w:rsidR="00BF2462" w:rsidRDefault="00BF2462" w:rsidP="0005640F">
      <w:pPr>
        <w:pStyle w:val="ListParagraph"/>
        <w:numPr>
          <w:ilvl w:val="0"/>
          <w:numId w:val="2"/>
        </w:numPr>
      </w:pPr>
      <w:r>
        <w:t xml:space="preserve">My team partner was </w:t>
      </w:r>
      <w:proofErr w:type="spellStart"/>
      <w:r>
        <w:t>using</w:t>
      </w:r>
      <w:proofErr w:type="spellEnd"/>
      <w:r>
        <w:t xml:space="preserve"> </w:t>
      </w:r>
      <w:r w:rsidRPr="00BF2462">
        <w:rPr>
          <w:b/>
          <w:bCs/>
        </w:rPr>
        <w:t>Linux</w:t>
      </w:r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recently</w:t>
      </w:r>
      <w:proofErr w:type="spellEnd"/>
      <w:r>
        <w:t xml:space="preserve"> </w:t>
      </w:r>
      <w:proofErr w:type="spellStart"/>
      <w:r>
        <w:t>switch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of </w:t>
      </w:r>
      <w:proofErr w:type="spellStart"/>
      <w:r>
        <w:t>that</w:t>
      </w:r>
      <w:proofErr w:type="spellEnd"/>
      <w:r>
        <w:t xml:space="preserve"> we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kiosk </w:t>
      </w:r>
      <w:proofErr w:type="spellStart"/>
      <w:r>
        <w:t>functions</w:t>
      </w:r>
      <w:proofErr w:type="spellEnd"/>
      <w:r>
        <w:t xml:space="preserve"> well on a laptop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inux operating system.</w:t>
      </w:r>
    </w:p>
    <w:p w14:paraId="594E5784" w14:textId="38E92421" w:rsidR="00BF2462" w:rsidRDefault="0046218B" w:rsidP="0005640F">
      <w:pPr>
        <w:pStyle w:val="ListParagraph"/>
        <w:numPr>
          <w:ilvl w:val="0"/>
          <w:numId w:val="2"/>
        </w:numPr>
      </w:pPr>
      <w:proofErr w:type="spellStart"/>
      <w:r>
        <w:t>Our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made </w:t>
      </w:r>
      <w:proofErr w:type="spellStart"/>
      <w:r>
        <w:t>for</w:t>
      </w:r>
      <w:proofErr w:type="spellEnd"/>
      <w:r>
        <w:t xml:space="preserve"> a </w:t>
      </w:r>
      <w:r w:rsidRPr="0046218B">
        <w:rPr>
          <w:b/>
          <w:bCs/>
        </w:rPr>
        <w:t>Windows</w:t>
      </w:r>
      <w:r>
        <w:t xml:space="preserve"> machine, </w:t>
      </w:r>
      <w:proofErr w:type="spellStart"/>
      <w:r>
        <w:t>since</w:t>
      </w:r>
      <w:proofErr w:type="spellEnd"/>
      <w:r>
        <w:t xml:space="preserve"> most laptops/</w:t>
      </w:r>
      <w:r w:rsidR="00591342">
        <w:t xml:space="preserve"> </w:t>
      </w:r>
      <w:proofErr w:type="spellStart"/>
      <w:r>
        <w:t>desktop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Windows. We </w:t>
      </w:r>
      <w:proofErr w:type="spellStart"/>
      <w:r>
        <w:t>exp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appy Herbivore restaurant </w:t>
      </w:r>
      <w:proofErr w:type="spellStart"/>
      <w:r>
        <w:t>to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Windows as </w:t>
      </w:r>
      <w:proofErr w:type="spellStart"/>
      <w:r>
        <w:t>its</w:t>
      </w:r>
      <w:proofErr w:type="spellEnd"/>
      <w:r>
        <w:t xml:space="preserve"> operating system. We</w:t>
      </w:r>
      <w:r w:rsidR="006F7A14">
        <w:t xml:space="preserve"> are</w:t>
      </w:r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on </w:t>
      </w:r>
      <w:proofErr w:type="spellStart"/>
      <w:r>
        <w:t>this</w:t>
      </w:r>
      <w:proofErr w:type="spellEnd"/>
      <w:r>
        <w:t xml:space="preserve"> feature.</w:t>
      </w:r>
    </w:p>
    <w:p w14:paraId="611EEA22" w14:textId="77777777" w:rsidR="00361A7C" w:rsidRDefault="00361A7C" w:rsidP="00361A7C"/>
    <w:p w14:paraId="37256F34" w14:textId="5554F0AB" w:rsidR="00361A7C" w:rsidRDefault="00361A7C" w:rsidP="00361A7C">
      <w:proofErr w:type="spellStart"/>
      <w:r>
        <w:t>Devices</w:t>
      </w:r>
      <w:proofErr w:type="spellEnd"/>
    </w:p>
    <w:p w14:paraId="71AEE34C" w14:textId="77777777" w:rsidR="00361A7C" w:rsidRDefault="00361A7C" w:rsidP="00361A7C"/>
    <w:p w14:paraId="4CB2C58E" w14:textId="1A803EAF" w:rsidR="00361A7C" w:rsidRDefault="00361A7C" w:rsidP="00361A7C">
      <w:pPr>
        <w:pStyle w:val="ListParagraph"/>
        <w:numPr>
          <w:ilvl w:val="0"/>
          <w:numId w:val="2"/>
        </w:numPr>
      </w:pPr>
      <w:r>
        <w:t xml:space="preserve">We are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Pr="00361A7C">
        <w:rPr>
          <w:b/>
          <w:bCs/>
        </w:rPr>
        <w:t>laptops</w:t>
      </w:r>
      <w:r>
        <w:t xml:space="preserve">, </w:t>
      </w:r>
      <w:proofErr w:type="spellStart"/>
      <w:r>
        <w:t>so</w:t>
      </w:r>
      <w:proofErr w:type="spellEnd"/>
      <w:r>
        <w:t xml:space="preserve"> testing </w:t>
      </w:r>
      <w:proofErr w:type="spellStart"/>
      <w:r>
        <w:t>the</w:t>
      </w:r>
      <w:proofErr w:type="spellEnd"/>
      <w:r>
        <w:t xml:space="preserve"> kiosk on </w:t>
      </w:r>
      <w:proofErr w:type="spellStart"/>
      <w:r>
        <w:t>our</w:t>
      </w:r>
      <w:proofErr w:type="spellEnd"/>
      <w:r>
        <w:t xml:space="preserve"> laptops was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. </w:t>
      </w:r>
      <w:proofErr w:type="spellStart"/>
      <w:r>
        <w:t>To</w:t>
      </w:r>
      <w:proofErr w:type="spellEnd"/>
      <w:r>
        <w:t xml:space="preserve"> test </w:t>
      </w:r>
      <w:proofErr w:type="spellStart"/>
      <w:r>
        <w:t>it</w:t>
      </w:r>
      <w:proofErr w:type="spellEnd"/>
      <w:r>
        <w:t xml:space="preserve">, we </w:t>
      </w:r>
      <w:proofErr w:type="spellStart"/>
      <w:r>
        <w:t>used</w:t>
      </w:r>
      <w:proofErr w:type="spellEnd"/>
      <w:r>
        <w:t xml:space="preserve"> responsiveness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a feature like Chrome </w:t>
      </w:r>
      <w:proofErr w:type="spellStart"/>
      <w:r>
        <w:t>DevTools</w:t>
      </w:r>
      <w:proofErr w:type="spellEnd"/>
      <w:r>
        <w:t xml:space="preserve">. Setting </w:t>
      </w:r>
      <w:proofErr w:type="spellStart"/>
      <w:r>
        <w:t>the</w:t>
      </w:r>
      <w:proofErr w:type="spellEnd"/>
      <w:r>
        <w:t xml:space="preserve"> responsive display </w:t>
      </w:r>
      <w:proofErr w:type="spellStart"/>
      <w:r>
        <w:t>to</w:t>
      </w:r>
      <w:proofErr w:type="spellEnd"/>
      <w:r>
        <w:t xml:space="preserve"> 1080x1920, we had </w:t>
      </w:r>
      <w:proofErr w:type="spellStart"/>
      <w:r>
        <w:t>successfully</w:t>
      </w:r>
      <w:proofErr w:type="spellEnd"/>
      <w:r>
        <w:t xml:space="preserve"> </w:t>
      </w:r>
      <w:proofErr w:type="spellStart"/>
      <w:r>
        <w:t>imitated</w:t>
      </w:r>
      <w:proofErr w:type="spellEnd"/>
      <w:r>
        <w:t xml:space="preserve"> a full-on kiosk screen.</w:t>
      </w:r>
    </w:p>
    <w:p w14:paraId="40987E10" w14:textId="0A4A8FD6" w:rsidR="00D353F4" w:rsidRDefault="00361A7C" w:rsidP="00D353F4">
      <w:pPr>
        <w:pStyle w:val="ListParagraph"/>
        <w:numPr>
          <w:ilvl w:val="0"/>
          <w:numId w:val="2"/>
        </w:numPr>
      </w:pPr>
      <w:r>
        <w:t xml:space="preserve">For </w:t>
      </w:r>
      <w:r w:rsidRPr="00361A7C">
        <w:rPr>
          <w:b/>
          <w:bCs/>
        </w:rPr>
        <w:t>desktop</w:t>
      </w:r>
      <w:r>
        <w:t xml:space="preserve"> </w:t>
      </w:r>
      <w:proofErr w:type="spellStart"/>
      <w:r>
        <w:t>screens</w:t>
      </w:r>
      <w:proofErr w:type="spellEnd"/>
      <w:r>
        <w:t xml:space="preserve">, we hav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rtrait</w:t>
      </w:r>
      <w:proofErr w:type="spellEnd"/>
      <w:r>
        <w:t xml:space="preserve"> mode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itate</w:t>
      </w:r>
      <w:proofErr w:type="spellEnd"/>
      <w:r>
        <w:t xml:space="preserve"> a real life-</w:t>
      </w:r>
      <w:proofErr w:type="spellStart"/>
      <w:r>
        <w:t>size</w:t>
      </w:r>
      <w:proofErr w:type="spellEnd"/>
      <w:r>
        <w:t xml:space="preserve"> kiosk screen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  <w:r w:rsidR="00591342">
        <w:t>as</w:t>
      </w:r>
      <w:r>
        <w:t xml:space="preserve"> de</w:t>
      </w:r>
      <w:proofErr w:type="spellStart"/>
      <w:r>
        <w:t>sired</w:t>
      </w:r>
      <w:proofErr w:type="spellEnd"/>
      <w:r>
        <w:t>.</w:t>
      </w:r>
    </w:p>
    <w:p w14:paraId="763D4D39" w14:textId="77777777" w:rsidR="00D353F4" w:rsidRDefault="00D353F4" w:rsidP="00D353F4"/>
    <w:p w14:paraId="39C2C59A" w14:textId="77777777" w:rsidR="00D353F4" w:rsidRDefault="00D353F4" w:rsidP="00D353F4"/>
    <w:p w14:paraId="691AA0D9" w14:textId="15975FBE" w:rsidR="00D353F4" w:rsidRDefault="00D353F4" w:rsidP="00D353F4">
      <w:r>
        <w:t xml:space="preserve">For screen </w:t>
      </w:r>
      <w:proofErr w:type="spellStart"/>
      <w:r>
        <w:t>resolutions</w:t>
      </w:r>
      <w:proofErr w:type="spellEnd"/>
      <w:r>
        <w:t xml:space="preserve"> we </w:t>
      </w:r>
      <w:proofErr w:type="spellStart"/>
      <w:r w:rsidR="00DF7D0B">
        <w:t>tested</w:t>
      </w:r>
      <w:proofErr w:type="spellEnd"/>
      <w:r w:rsidR="00DF7D0B">
        <w:t xml:space="preserve"> </w:t>
      </w:r>
      <w:proofErr w:type="spellStart"/>
      <w:r w:rsidR="00DF7D0B">
        <w:t>with</w:t>
      </w:r>
      <w:proofErr w:type="spellEnd"/>
      <w:r>
        <w:t xml:space="preserve"> 1080x1920 </w:t>
      </w:r>
      <w:proofErr w:type="spellStart"/>
      <w:r>
        <w:t>for</w:t>
      </w:r>
      <w:proofErr w:type="spellEnd"/>
      <w:r>
        <w:t xml:space="preserve"> laptops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ortrait</w:t>
      </w:r>
      <w:proofErr w:type="spellEnd"/>
      <w:r>
        <w:t xml:space="preserve"> mode on desktop </w:t>
      </w:r>
      <w:proofErr w:type="spellStart"/>
      <w:r>
        <w:t>screens</w:t>
      </w:r>
      <w:proofErr w:type="spellEnd"/>
      <w:r>
        <w:t>.</w:t>
      </w:r>
    </w:p>
    <w:p w14:paraId="712D650A" w14:textId="77777777" w:rsidR="0062536A" w:rsidRDefault="0062536A" w:rsidP="00D353F4"/>
    <w:p w14:paraId="4EC5D2D7" w14:textId="77777777" w:rsidR="0062536A" w:rsidRDefault="0062536A" w:rsidP="00D353F4"/>
    <w:p w14:paraId="3EFC1E61" w14:textId="77777777" w:rsidR="0062536A" w:rsidRDefault="0062536A" w:rsidP="00D353F4"/>
    <w:p w14:paraId="7BD7210E" w14:textId="77777777" w:rsidR="0062536A" w:rsidRDefault="0062536A" w:rsidP="00D353F4"/>
    <w:p w14:paraId="5CDD57A0" w14:textId="35BB0AFB" w:rsidR="0062536A" w:rsidRDefault="00421EBE" w:rsidP="00D353F4">
      <w:pPr>
        <w:rPr>
          <w:sz w:val="48"/>
          <w:szCs w:val="48"/>
        </w:rPr>
      </w:pPr>
      <w:r w:rsidRPr="00421EBE">
        <w:rPr>
          <w:sz w:val="48"/>
          <w:szCs w:val="48"/>
        </w:rPr>
        <w:lastRenderedPageBreak/>
        <w:t xml:space="preserve">Test </w:t>
      </w:r>
      <w:proofErr w:type="spellStart"/>
      <w:r w:rsidRPr="00421EBE">
        <w:rPr>
          <w:sz w:val="48"/>
          <w:szCs w:val="48"/>
        </w:rPr>
        <w:t>Scenarios</w:t>
      </w:r>
      <w:proofErr w:type="spellEnd"/>
    </w:p>
    <w:p w14:paraId="47D4DDC4" w14:textId="77777777" w:rsidR="00421EBE" w:rsidRDefault="00421EBE" w:rsidP="00D353F4"/>
    <w:p w14:paraId="0F13DD3D" w14:textId="12A06BD3" w:rsidR="004271B5" w:rsidRPr="004271B5" w:rsidRDefault="004271B5" w:rsidP="00D353F4">
      <w:pPr>
        <w:rPr>
          <w:b/>
          <w:bCs/>
        </w:rPr>
      </w:pPr>
      <w:r w:rsidRPr="004271B5">
        <w:rPr>
          <w:b/>
          <w:bCs/>
        </w:rPr>
        <w:t xml:space="preserve">Display of page </w:t>
      </w:r>
      <w:proofErr w:type="spellStart"/>
      <w:r w:rsidRPr="004271B5">
        <w:rPr>
          <w:b/>
          <w:bCs/>
        </w:rPr>
        <w:t>elements</w:t>
      </w:r>
      <w:proofErr w:type="spellEnd"/>
      <w:r w:rsidRPr="004271B5">
        <w:rPr>
          <w:b/>
          <w:bCs/>
        </w:rPr>
        <w:t xml:space="preserve"> in different browsers</w:t>
      </w:r>
    </w:p>
    <w:p w14:paraId="70BDE281" w14:textId="77777777" w:rsidR="004271B5" w:rsidRDefault="004271B5" w:rsidP="00D353F4"/>
    <w:p w14:paraId="1448BD57" w14:textId="6426C5B6" w:rsidR="004271B5" w:rsidRDefault="004271B5" w:rsidP="00D353F4">
      <w:r>
        <w:t xml:space="preserve">In </w:t>
      </w:r>
      <w:proofErr w:type="spellStart"/>
      <w:r>
        <w:t>every</w:t>
      </w:r>
      <w:proofErr w:type="spellEnd"/>
      <w:r>
        <w:t xml:space="preserve"> browser </w:t>
      </w:r>
      <w:proofErr w:type="spellStart"/>
      <w:r>
        <w:t>that</w:t>
      </w:r>
      <w:proofErr w:type="spellEnd"/>
      <w:r>
        <w:t xml:space="preserve"> we have </w:t>
      </w:r>
      <w:proofErr w:type="spellStart"/>
      <w:r>
        <w:t>tested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kiosk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practical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. Of course, </w:t>
      </w:r>
      <w:proofErr w:type="spellStart"/>
      <w:r>
        <w:t>it</w:t>
      </w:r>
      <w:proofErr w:type="spellEnd"/>
      <w:r>
        <w:t xml:space="preserve"> is best </w:t>
      </w:r>
      <w:proofErr w:type="spellStart"/>
      <w:r>
        <w:t>to</w:t>
      </w:r>
      <w:proofErr w:type="spellEnd"/>
      <w:r>
        <w:t xml:space="preserve"> run </w:t>
      </w:r>
      <w:proofErr w:type="spellStart"/>
      <w:r>
        <w:t>the</w:t>
      </w:r>
      <w:proofErr w:type="spellEnd"/>
      <w:r>
        <w:t xml:space="preserve"> kiosk in a Chrome </w:t>
      </w:r>
      <w:proofErr w:type="spellStart"/>
      <w:r>
        <w:t>based</w:t>
      </w:r>
      <w:proofErr w:type="spellEnd"/>
      <w:r>
        <w:t xml:space="preserve"> browser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what</w:t>
      </w:r>
      <w:proofErr w:type="spellEnd"/>
      <w:r>
        <w:t xml:space="preserve"> is </w:t>
      </w:r>
      <w:proofErr w:type="spellStart"/>
      <w:r>
        <w:t>wide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have </w:t>
      </w:r>
      <w:proofErr w:type="spellStart"/>
      <w:r>
        <w:t>the</w:t>
      </w:r>
      <w:proofErr w:type="spellEnd"/>
      <w:r>
        <w:t xml:space="preserve"> most up-to-date browser </w:t>
      </w:r>
      <w:proofErr w:type="spellStart"/>
      <w:r>
        <w:t>functionalities</w:t>
      </w:r>
      <w:proofErr w:type="spellEnd"/>
      <w:r>
        <w:t xml:space="preserve">. </w:t>
      </w:r>
      <w:proofErr w:type="spellStart"/>
      <w:r>
        <w:t>Everything</w:t>
      </w:r>
      <w:proofErr w:type="spellEnd"/>
      <w:r>
        <w:t xml:space="preserve"> loads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way,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speed. The speed is </w:t>
      </w:r>
      <w:proofErr w:type="spellStart"/>
      <w:r>
        <w:t>mostly</w:t>
      </w:r>
      <w:proofErr w:type="spellEnd"/>
      <w:r>
        <w:t xml:space="preserve"> </w:t>
      </w:r>
      <w:proofErr w:type="spellStart"/>
      <w:r>
        <w:t>dependent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speed of </w:t>
      </w:r>
      <w:proofErr w:type="spellStart"/>
      <w:r>
        <w:t>the</w:t>
      </w:r>
      <w:proofErr w:type="spellEnd"/>
      <w:r>
        <w:t xml:space="preserve"> server.</w:t>
      </w:r>
    </w:p>
    <w:p w14:paraId="0A04283C" w14:textId="77777777" w:rsidR="004271B5" w:rsidRDefault="004271B5" w:rsidP="00D353F4"/>
    <w:p w14:paraId="717A1F0E" w14:textId="4247D85E" w:rsidR="004271B5" w:rsidRPr="004271B5" w:rsidRDefault="004271B5" w:rsidP="00D353F4">
      <w:pPr>
        <w:rPr>
          <w:b/>
          <w:bCs/>
        </w:rPr>
      </w:pPr>
      <w:proofErr w:type="spellStart"/>
      <w:r w:rsidRPr="004271B5">
        <w:rPr>
          <w:b/>
          <w:bCs/>
        </w:rPr>
        <w:t>Functionality</w:t>
      </w:r>
      <w:proofErr w:type="spellEnd"/>
      <w:r w:rsidRPr="004271B5">
        <w:rPr>
          <w:b/>
          <w:bCs/>
        </w:rPr>
        <w:t xml:space="preserve"> of </w:t>
      </w:r>
      <w:proofErr w:type="spellStart"/>
      <w:r w:rsidRPr="004271B5">
        <w:rPr>
          <w:b/>
          <w:bCs/>
        </w:rPr>
        <w:t>forms</w:t>
      </w:r>
      <w:proofErr w:type="spellEnd"/>
      <w:r w:rsidRPr="004271B5">
        <w:rPr>
          <w:b/>
          <w:bCs/>
        </w:rPr>
        <w:t xml:space="preserve"> on different </w:t>
      </w:r>
      <w:proofErr w:type="spellStart"/>
      <w:r w:rsidRPr="004271B5">
        <w:rPr>
          <w:b/>
          <w:bCs/>
        </w:rPr>
        <w:t>devices</w:t>
      </w:r>
      <w:proofErr w:type="spellEnd"/>
    </w:p>
    <w:p w14:paraId="2DB584D8" w14:textId="77777777" w:rsidR="004271B5" w:rsidRDefault="004271B5" w:rsidP="00D353F4"/>
    <w:p w14:paraId="13869C19" w14:textId="14001A9C" w:rsidR="004271B5" w:rsidRDefault="004271B5" w:rsidP="00D353F4">
      <w:r>
        <w:t xml:space="preserve">We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have a traditional form, but we are </w:t>
      </w:r>
      <w:proofErr w:type="spellStart"/>
      <w:r>
        <w:t>using</w:t>
      </w:r>
      <w:proofErr w:type="spellEnd"/>
      <w:r>
        <w:t xml:space="preserve"> features like </w:t>
      </w:r>
      <w:proofErr w:type="spellStart"/>
      <w:r>
        <w:t>an</w:t>
      </w:r>
      <w:proofErr w:type="spellEnd"/>
      <w:r>
        <w:t xml:space="preserve"> order summary page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elete </w:t>
      </w:r>
      <w:proofErr w:type="spellStart"/>
      <w:r>
        <w:t>certain</w:t>
      </w:r>
      <w:proofErr w:type="spellEnd"/>
      <w:r>
        <w:t xml:space="preserve"> items in </w:t>
      </w:r>
      <w:proofErr w:type="spellStart"/>
      <w:r>
        <w:t>your</w:t>
      </w:r>
      <w:proofErr w:type="spellEnd"/>
      <w:r>
        <w:t xml:space="preserve"> basket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comple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we </w:t>
      </w:r>
      <w:proofErr w:type="spellStart"/>
      <w:r>
        <w:t>tested</w:t>
      </w:r>
      <w:proofErr w:type="spellEnd"/>
      <w:r>
        <w:t xml:space="preserve"> </w:t>
      </w:r>
      <w:proofErr w:type="spellStart"/>
      <w:r>
        <w:t>today</w:t>
      </w:r>
      <w:proofErr w:type="spellEnd"/>
      <w:r>
        <w:t>.</w:t>
      </w:r>
    </w:p>
    <w:p w14:paraId="00AE22FF" w14:textId="77777777" w:rsidR="004271B5" w:rsidRDefault="004271B5" w:rsidP="00D353F4"/>
    <w:p w14:paraId="00DFA10F" w14:textId="51668591" w:rsidR="004271B5" w:rsidRPr="004271B5" w:rsidRDefault="004271B5" w:rsidP="00D353F4">
      <w:pPr>
        <w:rPr>
          <w:b/>
          <w:bCs/>
        </w:rPr>
      </w:pPr>
      <w:r w:rsidRPr="004271B5">
        <w:rPr>
          <w:b/>
          <w:bCs/>
        </w:rPr>
        <w:t xml:space="preserve">Responsiveness of </w:t>
      </w:r>
      <w:proofErr w:type="spellStart"/>
      <w:r w:rsidRPr="004271B5">
        <w:rPr>
          <w:b/>
          <w:bCs/>
        </w:rPr>
        <w:t>the</w:t>
      </w:r>
      <w:proofErr w:type="spellEnd"/>
      <w:r w:rsidRPr="004271B5">
        <w:rPr>
          <w:b/>
          <w:bCs/>
        </w:rPr>
        <w:t xml:space="preserve"> interface on different screen </w:t>
      </w:r>
      <w:proofErr w:type="spellStart"/>
      <w:r w:rsidRPr="004271B5">
        <w:rPr>
          <w:b/>
          <w:bCs/>
        </w:rPr>
        <w:t>resolutions</w:t>
      </w:r>
      <w:proofErr w:type="spellEnd"/>
    </w:p>
    <w:p w14:paraId="6E859D0B" w14:textId="77777777" w:rsidR="004271B5" w:rsidRDefault="004271B5" w:rsidP="00D353F4"/>
    <w:p w14:paraId="292FBC78" w14:textId="47D26698" w:rsidR="004271B5" w:rsidRDefault="004271B5" w:rsidP="00D353F4">
      <w:proofErr w:type="spellStart"/>
      <w:r>
        <w:t>Si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kiosk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on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screens</w:t>
      </w:r>
      <w:proofErr w:type="spellEnd"/>
      <w:r>
        <w:t xml:space="preserve">, we built </w:t>
      </w:r>
      <w:proofErr w:type="spellStart"/>
      <w:r>
        <w:t>the</w:t>
      </w:r>
      <w:proofErr w:type="spellEnd"/>
      <w:r>
        <w:t xml:space="preserve"> kiosk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screen </w:t>
      </w:r>
      <w:proofErr w:type="spellStart"/>
      <w:r>
        <w:t>resolution</w:t>
      </w:r>
      <w:proofErr w:type="spellEnd"/>
      <w:r>
        <w:t xml:space="preserve">. At </w:t>
      </w:r>
      <w:proofErr w:type="spellStart"/>
      <w:r>
        <w:t>the</w:t>
      </w:r>
      <w:proofErr w:type="spellEnd"/>
      <w:r>
        <w:t xml:space="preserve"> start of </w:t>
      </w:r>
      <w:proofErr w:type="spellStart"/>
      <w:r>
        <w:t>the</w:t>
      </w:r>
      <w:proofErr w:type="spellEnd"/>
      <w:r>
        <w:t xml:space="preserve"> project we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ol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kiosk does </w:t>
      </w:r>
      <w:proofErr w:type="spellStart"/>
      <w:r>
        <w:t>not</w:t>
      </w:r>
      <w:proofErr w:type="spellEnd"/>
      <w:r>
        <w:t xml:space="preserve"> have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responsive, as long as </w:t>
      </w:r>
      <w:proofErr w:type="spellStart"/>
      <w:r>
        <w:t>you</w:t>
      </w:r>
      <w:proofErr w:type="spellEnd"/>
      <w:r>
        <w:t xml:space="preserve"> are building </w:t>
      </w:r>
      <w:proofErr w:type="spellStart"/>
      <w:r>
        <w:t>the</w:t>
      </w:r>
      <w:proofErr w:type="spellEnd"/>
      <w:r>
        <w:t xml:space="preserve"> kiosk on </w:t>
      </w:r>
      <w:proofErr w:type="spellStart"/>
      <w:r>
        <w:t>the</w:t>
      </w:r>
      <w:proofErr w:type="spellEnd"/>
      <w:r>
        <w:t xml:space="preserve"> correct screen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art.</w:t>
      </w:r>
    </w:p>
    <w:p w14:paraId="0264DEC3" w14:textId="77777777" w:rsidR="00E34150" w:rsidRDefault="00E34150" w:rsidP="00D353F4"/>
    <w:p w14:paraId="2EAD5101" w14:textId="77777777" w:rsidR="00E34150" w:rsidRDefault="00E34150" w:rsidP="00D353F4"/>
    <w:p w14:paraId="65FCFD94" w14:textId="77777777" w:rsidR="00E34150" w:rsidRDefault="00E34150" w:rsidP="00D353F4"/>
    <w:p w14:paraId="4B0D910B" w14:textId="77777777" w:rsidR="00E34150" w:rsidRDefault="00E34150" w:rsidP="00D353F4"/>
    <w:p w14:paraId="38DC09F2" w14:textId="77777777" w:rsidR="00E34150" w:rsidRDefault="00E34150" w:rsidP="00D353F4"/>
    <w:p w14:paraId="159D4D71" w14:textId="77777777" w:rsidR="00E34150" w:rsidRDefault="00E34150" w:rsidP="00D353F4"/>
    <w:p w14:paraId="6A900197" w14:textId="77777777" w:rsidR="00E34150" w:rsidRDefault="00E34150" w:rsidP="00D353F4"/>
    <w:p w14:paraId="779E0631" w14:textId="77777777" w:rsidR="00E34150" w:rsidRDefault="00E34150" w:rsidP="00D353F4"/>
    <w:p w14:paraId="0685E02A" w14:textId="77777777" w:rsidR="00E34150" w:rsidRDefault="00E34150" w:rsidP="00D353F4"/>
    <w:p w14:paraId="599074D6" w14:textId="77777777" w:rsidR="00E34150" w:rsidRDefault="00E34150" w:rsidP="00D353F4"/>
    <w:p w14:paraId="2BCF9CFF" w14:textId="77777777" w:rsidR="00E34150" w:rsidRDefault="00E34150" w:rsidP="00D353F4"/>
    <w:p w14:paraId="209B4D1B" w14:textId="77777777" w:rsidR="00E34150" w:rsidRDefault="00E34150" w:rsidP="00D353F4"/>
    <w:p w14:paraId="2676FED5" w14:textId="77777777" w:rsidR="00E34150" w:rsidRDefault="00E34150" w:rsidP="00D353F4"/>
    <w:p w14:paraId="2CB5B599" w14:textId="77777777" w:rsidR="00E34150" w:rsidRDefault="00E34150" w:rsidP="00D353F4"/>
    <w:p w14:paraId="124310CC" w14:textId="77777777" w:rsidR="00E34150" w:rsidRDefault="00E34150" w:rsidP="00D353F4"/>
    <w:p w14:paraId="32AD2958" w14:textId="77777777" w:rsidR="00E34150" w:rsidRDefault="00E34150" w:rsidP="00D353F4"/>
    <w:p w14:paraId="04C79FB3" w14:textId="77777777" w:rsidR="00E34150" w:rsidRDefault="00E34150" w:rsidP="00D353F4"/>
    <w:p w14:paraId="19AC7DF5" w14:textId="77777777" w:rsidR="00E34150" w:rsidRDefault="00E34150" w:rsidP="00D353F4"/>
    <w:p w14:paraId="199C3849" w14:textId="77777777" w:rsidR="00E34150" w:rsidRDefault="00E34150" w:rsidP="00D353F4"/>
    <w:p w14:paraId="2D547ED0" w14:textId="77777777" w:rsidR="00E34150" w:rsidRDefault="00E34150" w:rsidP="00D353F4"/>
    <w:p w14:paraId="78B733D1" w14:textId="77777777" w:rsidR="00E34150" w:rsidRDefault="00E34150" w:rsidP="00D353F4"/>
    <w:p w14:paraId="23965B95" w14:textId="77777777" w:rsidR="00E34150" w:rsidRDefault="00E34150" w:rsidP="00D353F4"/>
    <w:p w14:paraId="5C68EFD4" w14:textId="77777777" w:rsidR="00E34150" w:rsidRDefault="00E34150" w:rsidP="00D353F4"/>
    <w:p w14:paraId="74039554" w14:textId="3374D7A6" w:rsidR="00E34150" w:rsidRDefault="00E34150" w:rsidP="00D353F4">
      <w:pPr>
        <w:rPr>
          <w:sz w:val="48"/>
          <w:szCs w:val="48"/>
        </w:rPr>
      </w:pPr>
      <w:proofErr w:type="spellStart"/>
      <w:r w:rsidRPr="00E34150">
        <w:rPr>
          <w:sz w:val="48"/>
          <w:szCs w:val="48"/>
        </w:rPr>
        <w:lastRenderedPageBreak/>
        <w:t>Findings</w:t>
      </w:r>
      <w:proofErr w:type="spellEnd"/>
    </w:p>
    <w:p w14:paraId="2505B0AA" w14:textId="3BBAE269" w:rsidR="00E34150" w:rsidRDefault="00E34150" w:rsidP="00D353F4"/>
    <w:p w14:paraId="2FC6A288" w14:textId="6107EE51" w:rsidR="00E34150" w:rsidRDefault="00E34150" w:rsidP="00D353F4">
      <w:proofErr w:type="spellStart"/>
      <w:r>
        <w:t>Summariz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bility</w:t>
      </w:r>
      <w:proofErr w:type="spellEnd"/>
      <w:r>
        <w:t xml:space="preserve"> test </w:t>
      </w:r>
      <w:proofErr w:type="spellStart"/>
      <w:r>
        <w:t>results</w:t>
      </w:r>
      <w:proofErr w:type="spellEnd"/>
      <w:r>
        <w:t xml:space="preserve">, we have fou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kiosk system </w:t>
      </w:r>
      <w:proofErr w:type="spellStart"/>
      <w:r>
        <w:t>works</w:t>
      </w:r>
      <w:proofErr w:type="spellEnd"/>
      <w:r>
        <w:t xml:space="preserve"> in </w:t>
      </w:r>
      <w:proofErr w:type="spellStart"/>
      <w:r>
        <w:t>every</w:t>
      </w:r>
      <w:proofErr w:type="spellEnd"/>
      <w:r>
        <w:t xml:space="preserve"> browser </w:t>
      </w:r>
      <w:proofErr w:type="spellStart"/>
      <w:r>
        <w:t>and</w:t>
      </w:r>
      <w:proofErr w:type="spellEnd"/>
      <w:r>
        <w:t xml:space="preserve"> operating system we have </w:t>
      </w:r>
      <w:proofErr w:type="spellStart"/>
      <w:r>
        <w:t>tested</w:t>
      </w:r>
      <w:proofErr w:type="spellEnd"/>
      <w:r>
        <w:t xml:space="preserve">. It </w:t>
      </w:r>
      <w:proofErr w:type="spellStart"/>
      <w:r>
        <w:t>functions</w:t>
      </w:r>
      <w:proofErr w:type="spellEnd"/>
      <w:r>
        <w:t xml:space="preserve"> well in </w:t>
      </w:r>
      <w:proofErr w:type="spellStart"/>
      <w:r>
        <w:t>every</w:t>
      </w:r>
      <w:proofErr w:type="spellEnd"/>
      <w:r>
        <w:t xml:space="preserve"> browser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oad </w:t>
      </w:r>
      <w:proofErr w:type="spellStart"/>
      <w:r>
        <w:t>tim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erver are </w:t>
      </w:r>
      <w:proofErr w:type="spellStart"/>
      <w:r>
        <w:t>fast</w:t>
      </w:r>
      <w:proofErr w:type="spellEnd"/>
      <w:r>
        <w:t xml:space="preserve">. </w:t>
      </w:r>
      <w:proofErr w:type="spellStart"/>
      <w:r>
        <w:t>Besid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UI/UX is modern </w:t>
      </w:r>
      <w:proofErr w:type="spellStart"/>
      <w:r>
        <w:t>and</w:t>
      </w:r>
      <w:proofErr w:type="spellEnd"/>
      <w:r>
        <w:t xml:space="preserve"> clean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ic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buttons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. It i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/responsive, bu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was </w:t>
      </w:r>
      <w:proofErr w:type="spellStart"/>
      <w:r>
        <w:t>not</w:t>
      </w:r>
      <w:proofErr w:type="spellEnd"/>
      <w:r>
        <w:t xml:space="preserve"> a </w:t>
      </w:r>
      <w:proofErr w:type="spellStart"/>
      <w:r>
        <w:t>necessary</w:t>
      </w:r>
      <w:proofErr w:type="spellEnd"/>
      <w:r>
        <w:t xml:space="preserve"> feature,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kiosk is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screen </w:t>
      </w:r>
      <w:proofErr w:type="spellStart"/>
      <w:r>
        <w:t>resolution</w:t>
      </w:r>
      <w:proofErr w:type="spellEnd"/>
      <w:r>
        <w:t>.</w:t>
      </w:r>
    </w:p>
    <w:p w14:paraId="48B0BAF2" w14:textId="77777777" w:rsidR="00E34150" w:rsidRDefault="00E34150" w:rsidP="00D353F4"/>
    <w:p w14:paraId="1AD314B9" w14:textId="13F5C3EB" w:rsidR="00E34150" w:rsidRDefault="00E34150" w:rsidP="00D353F4">
      <w:r>
        <w:t xml:space="preserve">Below is a list of </w:t>
      </w:r>
      <w:proofErr w:type="spellStart"/>
      <w:r>
        <w:t>any</w:t>
      </w:r>
      <w:proofErr w:type="spellEnd"/>
      <w:r>
        <w:t xml:space="preserve"> display or </w:t>
      </w:r>
      <w:proofErr w:type="spellStart"/>
      <w:r>
        <w:t>functionality</w:t>
      </w:r>
      <w:proofErr w:type="spellEnd"/>
      <w:r>
        <w:t xml:space="preserve"> issues we have found:</w:t>
      </w:r>
    </w:p>
    <w:p w14:paraId="34B3F72F" w14:textId="77777777" w:rsidR="00E34150" w:rsidRDefault="00E34150" w:rsidP="00D353F4"/>
    <w:p w14:paraId="69D3293E" w14:textId="73E6C236" w:rsidR="00E34150" w:rsidRDefault="00E34150" w:rsidP="00E34150">
      <w:pPr>
        <w:pStyle w:val="ListParagraph"/>
        <w:numPr>
          <w:ilvl w:val="0"/>
          <w:numId w:val="2"/>
        </w:numPr>
      </w:pPr>
      <w:r>
        <w:t xml:space="preserve">Console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bug: </w:t>
      </w:r>
      <w:proofErr w:type="spellStart"/>
      <w:r>
        <w:t>When</w:t>
      </w:r>
      <w:proofErr w:type="spellEnd"/>
      <w:r>
        <w:t xml:space="preserve"> opening </w:t>
      </w:r>
      <w:proofErr w:type="spellStart"/>
      <w:r>
        <w:t>the</w:t>
      </w:r>
      <w:proofErr w:type="spellEnd"/>
      <w:r>
        <w:t xml:space="preserve"> kiosk on startup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time, </w:t>
      </w:r>
      <w:proofErr w:type="spellStart"/>
      <w:r>
        <w:t>the</w:t>
      </w:r>
      <w:proofErr w:type="spellEnd"/>
      <w:r>
        <w:t xml:space="preserve"> menu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 as a blank page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happen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a bug in </w:t>
      </w:r>
      <w:proofErr w:type="spellStart"/>
      <w:r>
        <w:t>our</w:t>
      </w:r>
      <w:proofErr w:type="spellEnd"/>
      <w:r>
        <w:t xml:space="preserve"> cod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nglish or Dutch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shows </w:t>
      </w:r>
      <w:proofErr w:type="spellStart"/>
      <w:r>
        <w:t>the</w:t>
      </w:r>
      <w:proofErr w:type="spellEnd"/>
      <w:r>
        <w:t xml:space="preserve"> menu page.</w:t>
      </w:r>
      <w:r w:rsidR="00767719">
        <w:t xml:space="preserve"> We </w:t>
      </w:r>
      <w:proofErr w:type="spellStart"/>
      <w:r w:rsidR="00767719">
        <w:t>know</w:t>
      </w:r>
      <w:proofErr w:type="spellEnd"/>
      <w:r w:rsidR="00767719">
        <w:t xml:space="preserve"> </w:t>
      </w:r>
      <w:proofErr w:type="spellStart"/>
      <w:r w:rsidR="00767719">
        <w:t>the</w:t>
      </w:r>
      <w:proofErr w:type="spellEnd"/>
      <w:r w:rsidR="00767719">
        <w:t xml:space="preserve"> </w:t>
      </w:r>
      <w:proofErr w:type="spellStart"/>
      <w:r w:rsidR="00767719">
        <w:t>cause</w:t>
      </w:r>
      <w:proofErr w:type="spellEnd"/>
      <w:r w:rsidR="00767719">
        <w:t xml:space="preserve"> of </w:t>
      </w:r>
      <w:proofErr w:type="spellStart"/>
      <w:r w:rsidR="00767719">
        <w:t>this</w:t>
      </w:r>
      <w:proofErr w:type="spellEnd"/>
      <w:r w:rsidR="00767719">
        <w:t xml:space="preserve"> bug </w:t>
      </w:r>
      <w:proofErr w:type="spellStart"/>
      <w:r w:rsidR="00767719">
        <w:t>and</w:t>
      </w:r>
      <w:proofErr w:type="spellEnd"/>
      <w:r w:rsidR="00767719">
        <w:t xml:space="preserve"> are </w:t>
      </w:r>
      <w:proofErr w:type="spellStart"/>
      <w:r w:rsidR="00767719">
        <w:t>currently</w:t>
      </w:r>
      <w:proofErr w:type="spellEnd"/>
      <w:r w:rsidR="00767719">
        <w:t xml:space="preserve"> </w:t>
      </w:r>
      <w:proofErr w:type="spellStart"/>
      <w:r w:rsidR="00767719">
        <w:t>working</w:t>
      </w:r>
      <w:proofErr w:type="spellEnd"/>
      <w:r w:rsidR="00767719">
        <w:t xml:space="preserve"> on fixing it. </w:t>
      </w:r>
      <w:proofErr w:type="spellStart"/>
      <w:r w:rsidR="00767719">
        <w:t>Once</w:t>
      </w:r>
      <w:proofErr w:type="spellEnd"/>
      <w:r w:rsidR="00767719">
        <w:t xml:space="preserve"> </w:t>
      </w:r>
      <w:proofErr w:type="spellStart"/>
      <w:r w:rsidR="00767719">
        <w:t>you</w:t>
      </w:r>
      <w:proofErr w:type="spellEnd"/>
      <w:r w:rsidR="00767719">
        <w:t xml:space="preserve"> have </w:t>
      </w:r>
      <w:proofErr w:type="spellStart"/>
      <w:r w:rsidR="00767719">
        <w:t>chosen</w:t>
      </w:r>
      <w:proofErr w:type="spellEnd"/>
      <w:r w:rsidR="00767719">
        <w:t xml:space="preserve"> a </w:t>
      </w:r>
      <w:proofErr w:type="spellStart"/>
      <w:r w:rsidR="00767719">
        <w:t>language</w:t>
      </w:r>
      <w:proofErr w:type="spellEnd"/>
      <w:r w:rsidR="00767719">
        <w:t xml:space="preserve">, </w:t>
      </w:r>
      <w:proofErr w:type="spellStart"/>
      <w:r w:rsidR="00767719">
        <w:t>it</w:t>
      </w:r>
      <w:r w:rsidR="00591342">
        <w:t>’</w:t>
      </w:r>
      <w:r w:rsidR="00767719">
        <w:t>s</w:t>
      </w:r>
      <w:proofErr w:type="spellEnd"/>
      <w:r w:rsidR="00767719">
        <w:t xml:space="preserve"> </w:t>
      </w:r>
      <w:proofErr w:type="spellStart"/>
      <w:r w:rsidR="00767719">
        <w:t>added</w:t>
      </w:r>
      <w:proofErr w:type="spellEnd"/>
      <w:r w:rsidR="00767719">
        <w:t xml:space="preserve"> </w:t>
      </w:r>
      <w:proofErr w:type="spellStart"/>
      <w:r w:rsidR="00767719">
        <w:t>to</w:t>
      </w:r>
      <w:proofErr w:type="spellEnd"/>
      <w:r w:rsidR="00767719">
        <w:t xml:space="preserve"> </w:t>
      </w:r>
      <w:proofErr w:type="spellStart"/>
      <w:r w:rsidR="00767719">
        <w:t>your</w:t>
      </w:r>
      <w:proofErr w:type="spellEnd"/>
      <w:r w:rsidR="00767719">
        <w:t xml:space="preserve"> </w:t>
      </w:r>
      <w:proofErr w:type="spellStart"/>
      <w:r w:rsidR="00591342">
        <w:t>l</w:t>
      </w:r>
      <w:r w:rsidR="00767719">
        <w:t>ocalstorage</w:t>
      </w:r>
      <w:proofErr w:type="spellEnd"/>
      <w:r w:rsidR="00767719">
        <w:t xml:space="preserve">, </w:t>
      </w:r>
      <w:proofErr w:type="spellStart"/>
      <w:r w:rsidR="00767719">
        <w:t>it</w:t>
      </w:r>
      <w:proofErr w:type="spellEnd"/>
      <w:r w:rsidR="00767719">
        <w:t xml:space="preserve"> </w:t>
      </w:r>
      <w:proofErr w:type="spellStart"/>
      <w:r w:rsidR="00767719">
        <w:t>works</w:t>
      </w:r>
      <w:proofErr w:type="spellEnd"/>
      <w:r w:rsidR="00767719">
        <w:t xml:space="preserve"> </w:t>
      </w:r>
      <w:proofErr w:type="spellStart"/>
      <w:r w:rsidR="00767719">
        <w:t>every</w:t>
      </w:r>
      <w:proofErr w:type="spellEnd"/>
      <w:r w:rsidR="00767719">
        <w:t xml:space="preserve"> time </w:t>
      </w:r>
      <w:proofErr w:type="spellStart"/>
      <w:r w:rsidR="00767719">
        <w:t>after</w:t>
      </w:r>
      <w:proofErr w:type="spellEnd"/>
      <w:r w:rsidR="00767719">
        <w:t xml:space="preserve"> </w:t>
      </w:r>
      <w:proofErr w:type="spellStart"/>
      <w:r w:rsidR="00767719">
        <w:t>doing</w:t>
      </w:r>
      <w:proofErr w:type="spellEnd"/>
      <w:r w:rsidR="00767719">
        <w:t xml:space="preserve"> </w:t>
      </w:r>
      <w:proofErr w:type="spellStart"/>
      <w:r w:rsidR="00767719">
        <w:t>this</w:t>
      </w:r>
      <w:proofErr w:type="spellEnd"/>
      <w:r w:rsidR="00767719">
        <w:t>.</w:t>
      </w:r>
    </w:p>
    <w:p w14:paraId="4E3DA274" w14:textId="0CBB2CE4" w:rsidR="00767719" w:rsidRDefault="00767719" w:rsidP="00E34150">
      <w:pPr>
        <w:pStyle w:val="ListParagraph"/>
        <w:numPr>
          <w:ilvl w:val="0"/>
          <w:numId w:val="2"/>
        </w:numPr>
      </w:pPr>
      <w:r>
        <w:t xml:space="preserve">On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kiosk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great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is but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: Making </w:t>
      </w:r>
      <w:proofErr w:type="spellStart"/>
      <w:r>
        <w:t>it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kiosk starts at startup has been </w:t>
      </w:r>
      <w:proofErr w:type="spellStart"/>
      <w:r>
        <w:t>difficult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far, </w:t>
      </w:r>
      <w:proofErr w:type="spellStart"/>
      <w:r>
        <w:t>macO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quite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on </w:t>
      </w:r>
      <w:proofErr w:type="spellStart"/>
      <w:r>
        <w:t>this</w:t>
      </w:r>
      <w:proofErr w:type="spellEnd"/>
      <w:r>
        <w:t xml:space="preserve"> matter </w:t>
      </w:r>
      <w:proofErr w:type="spellStart"/>
      <w:r>
        <w:t>because</w:t>
      </w:r>
      <w:proofErr w:type="spellEnd"/>
      <w:r>
        <w:t xml:space="preserve"> of </w:t>
      </w:r>
      <w:proofErr w:type="spellStart"/>
      <w:r>
        <w:t>its</w:t>
      </w:r>
      <w:proofErr w:type="spellEnd"/>
      <w:r>
        <w:t xml:space="preserve"> </w:t>
      </w:r>
      <w:proofErr w:type="spellStart"/>
      <w:r>
        <w:t>tight</w:t>
      </w:r>
      <w:proofErr w:type="spellEnd"/>
      <w:r>
        <w:t xml:space="preserve"> security. It does open in </w:t>
      </w:r>
      <w:proofErr w:type="spellStart"/>
      <w:r>
        <w:t>fullscreen</w:t>
      </w:r>
      <w:proofErr w:type="spellEnd"/>
      <w:r>
        <w:t xml:space="preserve"> </w:t>
      </w:r>
      <w:proofErr w:type="spellStart"/>
      <w:r>
        <w:t>instantly</w:t>
      </w:r>
      <w:proofErr w:type="spellEnd"/>
      <w:r>
        <w:t xml:space="preserve"> </w:t>
      </w:r>
      <w:proofErr w:type="spellStart"/>
      <w:r>
        <w:t>onc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start </w:t>
      </w:r>
      <w:proofErr w:type="spellStart"/>
      <w:r>
        <w:t>it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>.</w:t>
      </w:r>
    </w:p>
    <w:p w14:paraId="137BA6ED" w14:textId="77777777" w:rsidR="002D1AB4" w:rsidRDefault="002D1AB4" w:rsidP="002D1AB4"/>
    <w:p w14:paraId="03316759" w14:textId="77777777" w:rsidR="002D1AB4" w:rsidRDefault="002D1AB4" w:rsidP="002D1AB4"/>
    <w:p w14:paraId="247B7E7F" w14:textId="77777777" w:rsidR="002D1AB4" w:rsidRDefault="002D1AB4" w:rsidP="002D1AB4"/>
    <w:p w14:paraId="01D5EE44" w14:textId="77777777" w:rsidR="002D1AB4" w:rsidRDefault="002D1AB4" w:rsidP="002D1AB4"/>
    <w:p w14:paraId="4D34F983" w14:textId="77777777" w:rsidR="002D1AB4" w:rsidRDefault="002D1AB4" w:rsidP="002D1AB4"/>
    <w:p w14:paraId="4AF1121A" w14:textId="77777777" w:rsidR="002D1AB4" w:rsidRDefault="002D1AB4" w:rsidP="002D1AB4"/>
    <w:p w14:paraId="2C578459" w14:textId="77777777" w:rsidR="002D1AB4" w:rsidRDefault="002D1AB4" w:rsidP="002D1AB4"/>
    <w:p w14:paraId="3DB9967D" w14:textId="77777777" w:rsidR="002D1AB4" w:rsidRDefault="002D1AB4" w:rsidP="002D1AB4"/>
    <w:p w14:paraId="07E92988" w14:textId="77777777" w:rsidR="002D1AB4" w:rsidRDefault="002D1AB4" w:rsidP="002D1AB4"/>
    <w:p w14:paraId="50FC93B4" w14:textId="77777777" w:rsidR="002D1AB4" w:rsidRDefault="002D1AB4" w:rsidP="002D1AB4"/>
    <w:p w14:paraId="1C9C07C8" w14:textId="77777777" w:rsidR="002D1AB4" w:rsidRDefault="002D1AB4" w:rsidP="002D1AB4"/>
    <w:p w14:paraId="32BDC2E2" w14:textId="77777777" w:rsidR="002D1AB4" w:rsidRDefault="002D1AB4" w:rsidP="002D1AB4"/>
    <w:p w14:paraId="156894CC" w14:textId="77777777" w:rsidR="002D1AB4" w:rsidRDefault="002D1AB4" w:rsidP="002D1AB4"/>
    <w:p w14:paraId="58C3F6C8" w14:textId="77777777" w:rsidR="002D1AB4" w:rsidRDefault="002D1AB4" w:rsidP="002D1AB4"/>
    <w:p w14:paraId="3DC184E5" w14:textId="77777777" w:rsidR="002D1AB4" w:rsidRDefault="002D1AB4" w:rsidP="002D1AB4"/>
    <w:p w14:paraId="526D4DC9" w14:textId="77777777" w:rsidR="002D1AB4" w:rsidRDefault="002D1AB4" w:rsidP="002D1AB4"/>
    <w:p w14:paraId="38190D06" w14:textId="77777777" w:rsidR="002D1AB4" w:rsidRDefault="002D1AB4" w:rsidP="002D1AB4"/>
    <w:p w14:paraId="370A03E7" w14:textId="77777777" w:rsidR="002D1AB4" w:rsidRDefault="002D1AB4" w:rsidP="002D1AB4"/>
    <w:p w14:paraId="5E39C4C0" w14:textId="77777777" w:rsidR="002D1AB4" w:rsidRDefault="002D1AB4" w:rsidP="002D1AB4"/>
    <w:p w14:paraId="087FE4C4" w14:textId="77777777" w:rsidR="002D1AB4" w:rsidRDefault="002D1AB4" w:rsidP="002D1AB4"/>
    <w:p w14:paraId="6CC52847" w14:textId="77777777" w:rsidR="002D1AB4" w:rsidRDefault="002D1AB4" w:rsidP="002D1AB4"/>
    <w:p w14:paraId="3D985DB3" w14:textId="77777777" w:rsidR="002D1AB4" w:rsidRDefault="002D1AB4" w:rsidP="002D1AB4"/>
    <w:p w14:paraId="1A102450" w14:textId="77777777" w:rsidR="002D1AB4" w:rsidRDefault="002D1AB4" w:rsidP="002D1AB4"/>
    <w:p w14:paraId="7C8D5EDD" w14:textId="77777777" w:rsidR="002D1AB4" w:rsidRDefault="002D1AB4" w:rsidP="002D1AB4"/>
    <w:p w14:paraId="1CFE9513" w14:textId="7BEF3C49" w:rsidR="002D1AB4" w:rsidRDefault="002D1AB4" w:rsidP="002D1AB4">
      <w:pPr>
        <w:rPr>
          <w:sz w:val="48"/>
          <w:szCs w:val="48"/>
        </w:rPr>
      </w:pPr>
      <w:proofErr w:type="spellStart"/>
      <w:r w:rsidRPr="002D1AB4">
        <w:rPr>
          <w:sz w:val="48"/>
          <w:szCs w:val="48"/>
        </w:rPr>
        <w:lastRenderedPageBreak/>
        <w:t>Improvement</w:t>
      </w:r>
      <w:proofErr w:type="spellEnd"/>
      <w:r w:rsidRPr="002D1AB4">
        <w:rPr>
          <w:sz w:val="48"/>
          <w:szCs w:val="48"/>
        </w:rPr>
        <w:t xml:space="preserve"> </w:t>
      </w:r>
      <w:proofErr w:type="spellStart"/>
      <w:r w:rsidRPr="002D1AB4">
        <w:rPr>
          <w:sz w:val="48"/>
          <w:szCs w:val="48"/>
        </w:rPr>
        <w:t>Proposals</w:t>
      </w:r>
      <w:proofErr w:type="spellEnd"/>
    </w:p>
    <w:p w14:paraId="3323F0CD" w14:textId="77777777" w:rsidR="002D1AB4" w:rsidRDefault="002D1AB4" w:rsidP="002D1AB4"/>
    <w:p w14:paraId="30A72CBF" w14:textId="217086DD" w:rsidR="002D1AB4" w:rsidRPr="002D1AB4" w:rsidRDefault="002D1AB4" w:rsidP="002D1AB4">
      <w:proofErr w:type="spellStart"/>
      <w:r>
        <w:t>Any</w:t>
      </w:r>
      <w:proofErr w:type="spellEnd"/>
      <w:r>
        <w:t xml:space="preserve"> </w:t>
      </w:r>
      <w:proofErr w:type="spellStart"/>
      <w:r>
        <w:t>sugges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djustmen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solv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ompatibility</w:t>
      </w:r>
      <w:proofErr w:type="spellEnd"/>
      <w:r>
        <w:t xml:space="preserve"> issues are </w:t>
      </w:r>
      <w:proofErr w:type="spellStart"/>
      <w:r>
        <w:t>list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‘</w:t>
      </w:r>
      <w:proofErr w:type="spellStart"/>
      <w:r>
        <w:t>Findings</w:t>
      </w:r>
      <w:proofErr w:type="spellEnd"/>
      <w:r>
        <w:t xml:space="preserve">’ page. A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gramStart"/>
      <w:r>
        <w:t>CSS changes</w:t>
      </w:r>
      <w:proofErr w:type="gram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normal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ook </w:t>
      </w:r>
      <w:proofErr w:type="spellStart"/>
      <w:r>
        <w:t>and</w:t>
      </w:r>
      <w:proofErr w:type="spellEnd"/>
      <w:r>
        <w:t xml:space="preserve"> feel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platforms.</w:t>
      </w:r>
    </w:p>
    <w:sectPr w:rsidR="002D1AB4" w:rsidRPr="002D1AB4" w:rsidSect="001D774D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69437" w14:textId="77777777" w:rsidR="00F27382" w:rsidRDefault="00F27382" w:rsidP="00F27382">
      <w:r>
        <w:separator/>
      </w:r>
    </w:p>
  </w:endnote>
  <w:endnote w:type="continuationSeparator" w:id="0">
    <w:p w14:paraId="1AC3F3E2" w14:textId="77777777" w:rsidR="00F27382" w:rsidRDefault="00F27382" w:rsidP="00F2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1046081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25A47A" w14:textId="4FAC52A4" w:rsidR="0000112E" w:rsidRDefault="0000112E" w:rsidP="00AE69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237AAA" w14:textId="77777777" w:rsidR="0000112E" w:rsidRDefault="0000112E" w:rsidP="000011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20"/>
        <w:szCs w:val="20"/>
      </w:rPr>
      <w:id w:val="16686697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8B7FC" w14:textId="00DF4F75" w:rsidR="0000112E" w:rsidRPr="007C558B" w:rsidRDefault="0000112E" w:rsidP="00AE69EA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7C558B">
          <w:rPr>
            <w:rStyle w:val="PageNumber"/>
            <w:sz w:val="20"/>
            <w:szCs w:val="20"/>
          </w:rPr>
          <w:fldChar w:fldCharType="begin"/>
        </w:r>
        <w:r w:rsidRPr="007C558B">
          <w:rPr>
            <w:rStyle w:val="PageNumber"/>
            <w:sz w:val="20"/>
            <w:szCs w:val="20"/>
          </w:rPr>
          <w:instrText xml:space="preserve"> PAGE </w:instrText>
        </w:r>
        <w:r w:rsidRPr="007C558B">
          <w:rPr>
            <w:rStyle w:val="PageNumber"/>
            <w:sz w:val="20"/>
            <w:szCs w:val="20"/>
          </w:rPr>
          <w:fldChar w:fldCharType="separate"/>
        </w:r>
        <w:r w:rsidRPr="007C558B">
          <w:rPr>
            <w:rStyle w:val="PageNumber"/>
            <w:noProof/>
            <w:sz w:val="20"/>
            <w:szCs w:val="20"/>
          </w:rPr>
          <w:t>1</w:t>
        </w:r>
        <w:r w:rsidRPr="007C558B">
          <w:rPr>
            <w:rStyle w:val="PageNumber"/>
            <w:sz w:val="20"/>
            <w:szCs w:val="20"/>
          </w:rPr>
          <w:fldChar w:fldCharType="end"/>
        </w:r>
      </w:p>
    </w:sdtContent>
  </w:sdt>
  <w:p w14:paraId="115241F3" w14:textId="77777777" w:rsidR="0000112E" w:rsidRPr="007C558B" w:rsidRDefault="0000112E" w:rsidP="0000112E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BD2D4" w14:textId="77777777" w:rsidR="00F27382" w:rsidRDefault="00F27382" w:rsidP="00F27382">
      <w:r>
        <w:separator/>
      </w:r>
    </w:p>
  </w:footnote>
  <w:footnote w:type="continuationSeparator" w:id="0">
    <w:p w14:paraId="00E8DBF9" w14:textId="77777777" w:rsidR="00F27382" w:rsidRDefault="00F27382" w:rsidP="00F27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350D47"/>
    <w:multiLevelType w:val="hybridMultilevel"/>
    <w:tmpl w:val="F476F590"/>
    <w:lvl w:ilvl="0" w:tplc="E92A9A8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3358C"/>
    <w:multiLevelType w:val="hybridMultilevel"/>
    <w:tmpl w:val="071400B0"/>
    <w:lvl w:ilvl="0" w:tplc="DB421B6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252400">
    <w:abstractNumId w:val="0"/>
  </w:num>
  <w:num w:numId="2" w16cid:durableId="2019234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AAE"/>
    <w:rsid w:val="0000112E"/>
    <w:rsid w:val="00014056"/>
    <w:rsid w:val="0005640F"/>
    <w:rsid w:val="00103E9C"/>
    <w:rsid w:val="001052A2"/>
    <w:rsid w:val="001B6F8F"/>
    <w:rsid w:val="001D774D"/>
    <w:rsid w:val="00257AAE"/>
    <w:rsid w:val="00265EE0"/>
    <w:rsid w:val="00294AE2"/>
    <w:rsid w:val="002D1AB4"/>
    <w:rsid w:val="002E79BD"/>
    <w:rsid w:val="00361A7C"/>
    <w:rsid w:val="00421EBE"/>
    <w:rsid w:val="004271B5"/>
    <w:rsid w:val="0046218B"/>
    <w:rsid w:val="00504D01"/>
    <w:rsid w:val="00591342"/>
    <w:rsid w:val="005B0B78"/>
    <w:rsid w:val="005C0AAC"/>
    <w:rsid w:val="0062536A"/>
    <w:rsid w:val="0063229F"/>
    <w:rsid w:val="006F7A14"/>
    <w:rsid w:val="00767719"/>
    <w:rsid w:val="007B3383"/>
    <w:rsid w:val="007C558B"/>
    <w:rsid w:val="00803C0D"/>
    <w:rsid w:val="009D1500"/>
    <w:rsid w:val="00A8334B"/>
    <w:rsid w:val="00BF2462"/>
    <w:rsid w:val="00C33235"/>
    <w:rsid w:val="00C77610"/>
    <w:rsid w:val="00CA371D"/>
    <w:rsid w:val="00D31ECE"/>
    <w:rsid w:val="00D353F4"/>
    <w:rsid w:val="00DF505C"/>
    <w:rsid w:val="00DF7D0B"/>
    <w:rsid w:val="00E01843"/>
    <w:rsid w:val="00E34150"/>
    <w:rsid w:val="00E54AB7"/>
    <w:rsid w:val="00E72C31"/>
    <w:rsid w:val="00E92A6E"/>
    <w:rsid w:val="00F2051F"/>
    <w:rsid w:val="00F27382"/>
    <w:rsid w:val="00F555D0"/>
    <w:rsid w:val="00F5768F"/>
    <w:rsid w:val="00F7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E5DA0"/>
  <w15:chartTrackingRefBased/>
  <w15:docId w15:val="{AF3F86C7-397E-4F44-B85B-867E4661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Times New Roman (Body CS)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A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7A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7AA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7AA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AA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AA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AA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AA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AA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AA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7AA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7AAE"/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7AAE"/>
    <w:rPr>
      <w:rFonts w:asciiTheme="minorHAnsi" w:eastAsiaTheme="majorEastAsia" w:hAnsiTheme="minorHAnsi" w:cstheme="majorBidi"/>
      <w:i/>
      <w:iCs/>
      <w:color w:val="0F4761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AAE"/>
    <w:rPr>
      <w:rFonts w:asciiTheme="minorHAnsi" w:eastAsiaTheme="majorEastAsia" w:hAnsiTheme="minorHAnsi" w:cstheme="majorBidi"/>
      <w:color w:val="0F4761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AAE"/>
    <w:rPr>
      <w:rFonts w:asciiTheme="minorHAnsi" w:eastAsiaTheme="majorEastAsia" w:hAnsiTheme="minorHAnsi" w:cstheme="majorBidi"/>
      <w:i/>
      <w:iCs/>
      <w:color w:val="595959" w:themeColor="text1" w:themeTint="A6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AAE"/>
    <w:rPr>
      <w:rFonts w:asciiTheme="minorHAnsi" w:eastAsiaTheme="majorEastAsia" w:hAnsiTheme="minorHAnsi" w:cstheme="majorBidi"/>
      <w:color w:val="595959" w:themeColor="text1" w:themeTint="A6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AAE"/>
    <w:rPr>
      <w:rFonts w:asciiTheme="minorHAnsi" w:eastAsiaTheme="majorEastAsia" w:hAnsiTheme="minorHAnsi" w:cstheme="majorBidi"/>
      <w:i/>
      <w:iCs/>
      <w:color w:val="272727" w:themeColor="text1" w:themeTint="D8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AAE"/>
    <w:rPr>
      <w:rFonts w:asciiTheme="minorHAnsi" w:eastAsiaTheme="majorEastAsia" w:hAnsiTheme="minorHAnsi" w:cstheme="majorBidi"/>
      <w:color w:val="272727" w:themeColor="text1" w:themeTint="D8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257A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AAE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AA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7AA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nl-NL"/>
    </w:rPr>
  </w:style>
  <w:style w:type="paragraph" w:styleId="Quote">
    <w:name w:val="Quote"/>
    <w:basedOn w:val="Normal"/>
    <w:next w:val="Normal"/>
    <w:link w:val="QuoteChar"/>
    <w:uiPriority w:val="29"/>
    <w:qFormat/>
    <w:rsid w:val="00257A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7AAE"/>
    <w:rPr>
      <w:i/>
      <w:iCs/>
      <w:color w:val="404040" w:themeColor="text1" w:themeTint="BF"/>
      <w:lang w:val="nl-NL"/>
    </w:rPr>
  </w:style>
  <w:style w:type="paragraph" w:styleId="ListParagraph">
    <w:name w:val="List Paragraph"/>
    <w:basedOn w:val="Normal"/>
    <w:uiPriority w:val="34"/>
    <w:qFormat/>
    <w:rsid w:val="00257A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7A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A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AAE"/>
    <w:rPr>
      <w:i/>
      <w:iCs/>
      <w:color w:val="0F4761" w:themeColor="accent1" w:themeShade="BF"/>
      <w:lang w:val="nl-NL"/>
    </w:rPr>
  </w:style>
  <w:style w:type="character" w:styleId="IntenseReference">
    <w:name w:val="Intense Reference"/>
    <w:basedOn w:val="DefaultParagraphFont"/>
    <w:uiPriority w:val="32"/>
    <w:qFormat/>
    <w:rsid w:val="00257AAE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D774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774D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1D774D"/>
    <w:rPr>
      <w:rFonts w:asciiTheme="minorHAnsi" w:eastAsiaTheme="minorEastAsia" w:hAnsiTheme="minorHAnsi" w:cstheme="minorBidi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D774D"/>
    <w:rPr>
      <w:rFonts w:asciiTheme="minorHAnsi" w:eastAsiaTheme="minorEastAsia" w:hAnsiTheme="minorHAnsi" w:cstheme="minorBidi"/>
      <w:kern w:val="0"/>
      <w:sz w:val="22"/>
      <w:szCs w:val="22"/>
      <w:lang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73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382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F273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382"/>
    <w:rPr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001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1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WDV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49A5BE-77F9-E345-8F70-C4CAB598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tibility Test</vt:lpstr>
    </vt:vector>
  </TitlesOfParts>
  <Company>Happy Herbivore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tibility Test</dc:title>
  <dc:subject>03-03-2025</dc:subject>
  <dc:creator>Noah Kamphuisen, Twan Asselbergs</dc:creator>
  <cp:keywords/>
  <dc:description/>
  <cp:lastModifiedBy>Twan Asselbergs</cp:lastModifiedBy>
  <cp:revision>52</cp:revision>
  <dcterms:created xsi:type="dcterms:W3CDTF">2025-03-03T08:35:00Z</dcterms:created>
  <dcterms:modified xsi:type="dcterms:W3CDTF">2025-03-04T08:05:00Z</dcterms:modified>
</cp:coreProperties>
</file>